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93EA" w14:textId="49D04363" w:rsidR="00FF4AE7" w:rsidRDefault="00FF4AE7" w:rsidP="00FF4AE7">
      <w:pPr>
        <w:tabs>
          <w:tab w:val="left" w:pos="1260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30B83DC0" w14:textId="2B4B2649" w:rsidR="003D0607" w:rsidRPr="000E2ED5" w:rsidRDefault="003609B4" w:rsidP="00481D00">
      <w:pPr>
        <w:tabs>
          <w:tab w:val="left" w:pos="1064"/>
        </w:tabs>
        <w:jc w:val="center"/>
        <w:rPr>
          <w:rFonts w:cstheme="minorHAnsi"/>
          <w:b/>
          <w:bCs/>
          <w:sz w:val="24"/>
          <w:szCs w:val="24"/>
        </w:rPr>
      </w:pPr>
      <w:r w:rsidRPr="000E2ED5">
        <w:rPr>
          <w:rFonts w:cstheme="minorHAnsi"/>
          <w:b/>
          <w:bCs/>
          <w:sz w:val="24"/>
          <w:szCs w:val="24"/>
        </w:rPr>
        <w:t>Munkaár</w:t>
      </w:r>
      <w:r w:rsidR="006E2A51" w:rsidRPr="000E2ED5">
        <w:rPr>
          <w:rFonts w:cstheme="minorHAnsi"/>
          <w:b/>
          <w:bCs/>
          <w:sz w:val="24"/>
          <w:szCs w:val="24"/>
        </w:rPr>
        <w:t>k</w:t>
      </w:r>
      <w:r w:rsidRPr="000E2ED5">
        <w:rPr>
          <w:rFonts w:cstheme="minorHAnsi"/>
          <w:b/>
          <w:bCs/>
          <w:sz w:val="24"/>
          <w:szCs w:val="24"/>
        </w:rPr>
        <w:t xml:space="preserve">ok, munkagödrök használatbavétel előtti műszaki és </w:t>
      </w:r>
      <w:r w:rsidR="00481D00" w:rsidRPr="000E2ED5">
        <w:rPr>
          <w:rFonts w:cstheme="minorHAnsi"/>
          <w:b/>
          <w:bCs/>
          <w:sz w:val="24"/>
          <w:szCs w:val="24"/>
        </w:rPr>
        <w:t>munkavédelmi szempontú vizsgálata</w:t>
      </w:r>
    </w:p>
    <w:p w14:paraId="761144B2" w14:textId="77777777" w:rsidR="005B6408" w:rsidRPr="000E2ED5" w:rsidRDefault="005B6408" w:rsidP="00481D00">
      <w:pPr>
        <w:tabs>
          <w:tab w:val="left" w:pos="1064"/>
        </w:tabs>
        <w:jc w:val="center"/>
        <w:rPr>
          <w:rFonts w:cstheme="minorHAnsi"/>
          <w:b/>
          <w:bCs/>
          <w:sz w:val="24"/>
          <w:szCs w:val="24"/>
        </w:rPr>
      </w:pPr>
    </w:p>
    <w:p w14:paraId="5388C15E" w14:textId="6192372C" w:rsidR="005B6408" w:rsidRPr="000E2ED5" w:rsidRDefault="005B6408" w:rsidP="005B6408">
      <w:pPr>
        <w:tabs>
          <w:tab w:val="left" w:pos="1064"/>
        </w:tabs>
        <w:rPr>
          <w:rFonts w:cstheme="minorHAnsi"/>
          <w:b/>
          <w:bCs/>
          <w:sz w:val="24"/>
          <w:szCs w:val="24"/>
        </w:rPr>
      </w:pPr>
      <w:r w:rsidRPr="000E2ED5">
        <w:rPr>
          <w:rFonts w:cstheme="minorHAnsi"/>
          <w:b/>
          <w:bCs/>
          <w:sz w:val="24"/>
          <w:szCs w:val="24"/>
        </w:rPr>
        <w:t>Kivitelező</w:t>
      </w:r>
      <w:r w:rsidR="007D0B1E" w:rsidRPr="000E2ED5">
        <w:rPr>
          <w:rFonts w:cstheme="minorHAnsi"/>
          <w:b/>
          <w:bCs/>
          <w:sz w:val="24"/>
          <w:szCs w:val="24"/>
        </w:rPr>
        <w:t xml:space="preserve"> </w:t>
      </w:r>
      <w:r w:rsidR="00145C33">
        <w:rPr>
          <w:rFonts w:cstheme="minorHAnsi"/>
          <w:b/>
          <w:bCs/>
          <w:sz w:val="24"/>
          <w:szCs w:val="24"/>
        </w:rPr>
        <w:t>neve</w:t>
      </w:r>
      <w:r w:rsidRPr="000E2ED5">
        <w:rPr>
          <w:rFonts w:cstheme="minorHAnsi"/>
          <w:b/>
          <w:bCs/>
          <w:sz w:val="24"/>
          <w:szCs w:val="24"/>
        </w:rPr>
        <w:t>:</w:t>
      </w:r>
      <w:r w:rsidR="00145C33" w:rsidRPr="00816C23">
        <w:rPr>
          <w:rFonts w:cstheme="minorHAnsi"/>
          <w:sz w:val="24"/>
          <w:szCs w:val="24"/>
        </w:rPr>
        <w:t>……………</w:t>
      </w:r>
      <w:r w:rsidR="00C506E3" w:rsidRPr="00816C23">
        <w:rPr>
          <w:rFonts w:cstheme="minorHAnsi"/>
          <w:sz w:val="24"/>
          <w:szCs w:val="24"/>
        </w:rPr>
        <w:t>……</w:t>
      </w:r>
      <w:r w:rsidR="00C506E3" w:rsidRPr="000E2ED5">
        <w:rPr>
          <w:rFonts w:cstheme="minorHAnsi"/>
          <w:sz w:val="24"/>
          <w:szCs w:val="24"/>
        </w:rPr>
        <w:t>……………………………………………………………</w:t>
      </w:r>
      <w:r w:rsidR="000E2ED5">
        <w:rPr>
          <w:rFonts w:cstheme="minorHAnsi"/>
          <w:sz w:val="24"/>
          <w:szCs w:val="24"/>
        </w:rPr>
        <w:t>……………………………………..</w:t>
      </w:r>
    </w:p>
    <w:p w14:paraId="406F0DE3" w14:textId="70FCDA67" w:rsidR="005B6408" w:rsidRPr="000E2ED5" w:rsidRDefault="005B6408" w:rsidP="005B6408">
      <w:pPr>
        <w:tabs>
          <w:tab w:val="left" w:pos="1064"/>
        </w:tabs>
        <w:rPr>
          <w:rFonts w:cstheme="minorHAnsi"/>
          <w:b/>
          <w:bCs/>
          <w:sz w:val="24"/>
          <w:szCs w:val="24"/>
        </w:rPr>
      </w:pPr>
      <w:r w:rsidRPr="000E2ED5">
        <w:rPr>
          <w:rFonts w:cstheme="minorHAnsi"/>
          <w:b/>
          <w:bCs/>
          <w:sz w:val="24"/>
          <w:szCs w:val="24"/>
        </w:rPr>
        <w:t>Kivitelező Felelős Műszaki Vezetőj</w:t>
      </w:r>
      <w:r w:rsidR="007D0B1E" w:rsidRPr="000E2ED5">
        <w:rPr>
          <w:rFonts w:cstheme="minorHAnsi"/>
          <w:b/>
          <w:bCs/>
          <w:sz w:val="24"/>
          <w:szCs w:val="24"/>
        </w:rPr>
        <w:t>ének neve</w:t>
      </w:r>
      <w:r w:rsidRPr="000E2ED5">
        <w:rPr>
          <w:rFonts w:cstheme="minorHAnsi"/>
          <w:b/>
          <w:bCs/>
          <w:sz w:val="24"/>
          <w:szCs w:val="24"/>
        </w:rPr>
        <w:t>:</w:t>
      </w:r>
      <w:r w:rsidR="00C506E3" w:rsidRPr="000E2ED5">
        <w:rPr>
          <w:rFonts w:cstheme="minorHAnsi"/>
          <w:sz w:val="24"/>
          <w:szCs w:val="24"/>
        </w:rPr>
        <w:t>…………………………………………</w:t>
      </w:r>
      <w:r w:rsidR="00145C33">
        <w:rPr>
          <w:rFonts w:cstheme="minorHAnsi"/>
          <w:sz w:val="24"/>
          <w:szCs w:val="24"/>
        </w:rPr>
        <w:t>…………………………….</w:t>
      </w:r>
    </w:p>
    <w:p w14:paraId="7F749607" w14:textId="2C706305" w:rsidR="005B6408" w:rsidRPr="000E2ED5" w:rsidRDefault="005B6408" w:rsidP="005B6408">
      <w:pPr>
        <w:tabs>
          <w:tab w:val="left" w:pos="1064"/>
        </w:tabs>
        <w:rPr>
          <w:rFonts w:cstheme="minorHAnsi"/>
          <w:b/>
          <w:bCs/>
          <w:sz w:val="24"/>
          <w:szCs w:val="24"/>
        </w:rPr>
      </w:pPr>
      <w:r w:rsidRPr="000E2ED5">
        <w:rPr>
          <w:rFonts w:cstheme="minorHAnsi"/>
          <w:b/>
          <w:bCs/>
          <w:sz w:val="24"/>
          <w:szCs w:val="24"/>
        </w:rPr>
        <w:t>Helyszín</w:t>
      </w:r>
      <w:r w:rsidR="00C506E3" w:rsidRPr="000E2ED5">
        <w:rPr>
          <w:rFonts w:cstheme="minorHAnsi"/>
          <w:sz w:val="24"/>
          <w:szCs w:val="24"/>
        </w:rPr>
        <w:t>:…………………………………………………………………………………</w:t>
      </w:r>
      <w:r w:rsidR="00145C33">
        <w:rPr>
          <w:rFonts w:cstheme="minorHAnsi"/>
          <w:sz w:val="24"/>
          <w:szCs w:val="24"/>
        </w:rPr>
        <w:t>……………………………………………….</w:t>
      </w:r>
    </w:p>
    <w:p w14:paraId="75A50D62" w14:textId="77777777" w:rsidR="004404F5" w:rsidRDefault="005B6408" w:rsidP="00C506E3">
      <w:pPr>
        <w:tabs>
          <w:tab w:val="left" w:pos="1064"/>
        </w:tabs>
        <w:rPr>
          <w:rFonts w:cstheme="minorHAnsi"/>
          <w:b/>
          <w:bCs/>
          <w:sz w:val="24"/>
          <w:szCs w:val="24"/>
        </w:rPr>
      </w:pPr>
      <w:r w:rsidRPr="000E2ED5">
        <w:rPr>
          <w:rFonts w:cstheme="minorHAnsi"/>
          <w:b/>
          <w:bCs/>
          <w:sz w:val="24"/>
          <w:szCs w:val="24"/>
        </w:rPr>
        <w:t>Munkaárok</w:t>
      </w:r>
      <w:r w:rsidR="004404F5">
        <w:rPr>
          <w:rFonts w:cstheme="minorHAnsi"/>
          <w:b/>
          <w:bCs/>
          <w:sz w:val="24"/>
          <w:szCs w:val="24"/>
        </w:rPr>
        <w:t>/munkagödör</w:t>
      </w:r>
      <w:r w:rsidRPr="000E2ED5">
        <w:rPr>
          <w:rFonts w:cstheme="minorHAnsi"/>
          <w:b/>
          <w:bCs/>
          <w:sz w:val="24"/>
          <w:szCs w:val="24"/>
        </w:rPr>
        <w:t xml:space="preserve"> jellemző méretei</w:t>
      </w:r>
      <w:r w:rsidR="00C506E3" w:rsidRPr="000E2ED5">
        <w:rPr>
          <w:rFonts w:cstheme="minorHAnsi"/>
          <w:b/>
          <w:bCs/>
          <w:sz w:val="24"/>
          <w:szCs w:val="24"/>
        </w:rPr>
        <w:t xml:space="preserve">: </w:t>
      </w:r>
    </w:p>
    <w:p w14:paraId="1E03444C" w14:textId="760D41DF" w:rsidR="005B6408" w:rsidRPr="000E2ED5" w:rsidRDefault="004404F5" w:rsidP="004404F5">
      <w:pPr>
        <w:tabs>
          <w:tab w:val="left" w:pos="106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</w:t>
      </w:r>
      <w:r w:rsidR="005B6408" w:rsidRPr="000E2ED5">
        <w:rPr>
          <w:rFonts w:cstheme="minorHAnsi"/>
          <w:i/>
          <w:iCs/>
          <w:sz w:val="24"/>
          <w:szCs w:val="24"/>
        </w:rPr>
        <w:t>osszúság:……</w:t>
      </w:r>
      <w:r>
        <w:rPr>
          <w:rFonts w:cstheme="minorHAnsi"/>
          <w:i/>
          <w:iCs/>
          <w:sz w:val="24"/>
          <w:szCs w:val="24"/>
        </w:rPr>
        <w:t>..</w:t>
      </w:r>
      <w:r w:rsidR="005B6408" w:rsidRPr="000E2ED5">
        <w:rPr>
          <w:rFonts w:cstheme="minorHAnsi"/>
          <w:i/>
          <w:iCs/>
          <w:sz w:val="24"/>
          <w:szCs w:val="24"/>
        </w:rPr>
        <w:t>….m</w:t>
      </w:r>
      <w:proofErr w:type="gramStart"/>
      <w:r>
        <w:rPr>
          <w:rFonts w:cstheme="minorHAnsi"/>
          <w:i/>
          <w:iCs/>
          <w:sz w:val="24"/>
          <w:szCs w:val="24"/>
        </w:rPr>
        <w:t>,</w:t>
      </w:r>
      <w:r w:rsidR="005B6408" w:rsidRPr="000E2ED5">
        <w:rPr>
          <w:rFonts w:cstheme="minorHAnsi"/>
          <w:i/>
          <w:iCs/>
          <w:sz w:val="24"/>
          <w:szCs w:val="24"/>
        </w:rPr>
        <w:t xml:space="preserve">  </w:t>
      </w:r>
      <w:r>
        <w:rPr>
          <w:rFonts w:cstheme="minorHAnsi"/>
          <w:i/>
          <w:iCs/>
          <w:sz w:val="24"/>
          <w:szCs w:val="24"/>
        </w:rPr>
        <w:t>s</w:t>
      </w:r>
      <w:r w:rsidR="005B6408" w:rsidRPr="000E2ED5">
        <w:rPr>
          <w:rFonts w:cstheme="minorHAnsi"/>
          <w:i/>
          <w:iCs/>
          <w:sz w:val="24"/>
          <w:szCs w:val="24"/>
        </w:rPr>
        <w:t>zélesség:…</w:t>
      </w:r>
      <w:proofErr w:type="gramEnd"/>
      <w:r>
        <w:rPr>
          <w:rFonts w:cstheme="minorHAnsi"/>
          <w:i/>
          <w:iCs/>
          <w:sz w:val="24"/>
          <w:szCs w:val="24"/>
        </w:rPr>
        <w:t>..</w:t>
      </w:r>
      <w:r w:rsidR="005B6408" w:rsidRPr="000E2ED5">
        <w:rPr>
          <w:rFonts w:cstheme="minorHAnsi"/>
          <w:i/>
          <w:iCs/>
          <w:sz w:val="24"/>
          <w:szCs w:val="24"/>
        </w:rPr>
        <w:t>……m</w:t>
      </w:r>
      <w:r>
        <w:rPr>
          <w:rFonts w:cstheme="minorHAnsi"/>
          <w:i/>
          <w:iCs/>
          <w:sz w:val="24"/>
          <w:szCs w:val="24"/>
        </w:rPr>
        <w:t>,</w:t>
      </w:r>
      <w:r w:rsidR="005B6408" w:rsidRPr="000E2ED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m</w:t>
      </w:r>
      <w:r w:rsidR="00C506E3" w:rsidRPr="000E2ED5">
        <w:rPr>
          <w:rFonts w:cstheme="minorHAnsi"/>
          <w:i/>
          <w:iCs/>
          <w:sz w:val="24"/>
          <w:szCs w:val="24"/>
        </w:rPr>
        <w:t>élység: …</w:t>
      </w:r>
      <w:r>
        <w:rPr>
          <w:rFonts w:cstheme="minorHAnsi"/>
          <w:i/>
          <w:iCs/>
          <w:sz w:val="24"/>
          <w:szCs w:val="24"/>
        </w:rPr>
        <w:t>..</w:t>
      </w:r>
      <w:r w:rsidR="00C506E3" w:rsidRPr="000E2ED5">
        <w:rPr>
          <w:rFonts w:cstheme="minorHAnsi"/>
          <w:i/>
          <w:iCs/>
          <w:sz w:val="24"/>
          <w:szCs w:val="24"/>
        </w:rPr>
        <w:t>…...m</w:t>
      </w:r>
    </w:p>
    <w:tbl>
      <w:tblPr>
        <w:tblStyle w:val="Rcsostblzat"/>
        <w:tblW w:w="89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931"/>
        <w:gridCol w:w="1478"/>
      </w:tblGrid>
      <w:tr w:rsidR="004E23C5" w:rsidRPr="000E2ED5" w14:paraId="6D3C6C65" w14:textId="77777777" w:rsidTr="004E23C5">
        <w:tc>
          <w:tcPr>
            <w:tcW w:w="5529" w:type="dxa"/>
            <w:vAlign w:val="center"/>
          </w:tcPr>
          <w:p w14:paraId="6FE7DC0F" w14:textId="77777777" w:rsidR="003D0607" w:rsidRPr="000E2ED5" w:rsidRDefault="003D0607" w:rsidP="00BC2895">
            <w:pPr>
              <w:ind w:left="34" w:hanging="6"/>
              <w:rPr>
                <w:rFonts w:cstheme="minorHAnsi"/>
                <w:b/>
                <w:bCs/>
              </w:rPr>
            </w:pPr>
            <w:r w:rsidRPr="000E2ED5">
              <w:rPr>
                <w:rFonts w:cstheme="minorHAnsi"/>
                <w:b/>
                <w:bCs/>
              </w:rPr>
              <w:t>Vizsgálati szempont</w:t>
            </w:r>
          </w:p>
        </w:tc>
        <w:tc>
          <w:tcPr>
            <w:tcW w:w="992" w:type="dxa"/>
            <w:vAlign w:val="center"/>
          </w:tcPr>
          <w:p w14:paraId="2CF22775" w14:textId="77777777" w:rsidR="003D0607" w:rsidRPr="000E2ED5" w:rsidRDefault="003D0607" w:rsidP="00BC2895">
            <w:pPr>
              <w:ind w:left="34"/>
              <w:jc w:val="center"/>
              <w:rPr>
                <w:rFonts w:cstheme="minorHAnsi"/>
                <w:b/>
                <w:bCs/>
              </w:rPr>
            </w:pPr>
            <w:r w:rsidRPr="000E2ED5">
              <w:rPr>
                <w:rFonts w:cstheme="minorHAnsi"/>
                <w:b/>
                <w:bCs/>
              </w:rPr>
              <w:t>igen</w:t>
            </w:r>
          </w:p>
        </w:tc>
        <w:tc>
          <w:tcPr>
            <w:tcW w:w="931" w:type="dxa"/>
            <w:vAlign w:val="center"/>
          </w:tcPr>
          <w:p w14:paraId="60E07EA8" w14:textId="77777777" w:rsidR="003D0607" w:rsidRPr="000E2ED5" w:rsidRDefault="003D0607" w:rsidP="00BC2895">
            <w:pPr>
              <w:ind w:left="34"/>
              <w:jc w:val="center"/>
              <w:rPr>
                <w:rFonts w:cstheme="minorHAnsi"/>
                <w:b/>
                <w:bCs/>
              </w:rPr>
            </w:pPr>
            <w:r w:rsidRPr="000E2ED5">
              <w:rPr>
                <w:rFonts w:cstheme="minorHAnsi"/>
                <w:b/>
                <w:bCs/>
              </w:rPr>
              <w:t>nem</w:t>
            </w:r>
          </w:p>
        </w:tc>
        <w:tc>
          <w:tcPr>
            <w:tcW w:w="1478" w:type="dxa"/>
            <w:vAlign w:val="center"/>
          </w:tcPr>
          <w:p w14:paraId="1F67D3FE" w14:textId="77777777" w:rsidR="003D0607" w:rsidRPr="000E2ED5" w:rsidRDefault="003D0607" w:rsidP="00BC2895">
            <w:pPr>
              <w:ind w:left="34"/>
              <w:jc w:val="center"/>
              <w:rPr>
                <w:rFonts w:cstheme="minorHAnsi"/>
                <w:b/>
                <w:bCs/>
              </w:rPr>
            </w:pPr>
            <w:r w:rsidRPr="000E2ED5">
              <w:rPr>
                <w:rFonts w:cstheme="minorHAnsi"/>
                <w:b/>
                <w:bCs/>
              </w:rPr>
              <w:t>nem alkalmazható</w:t>
            </w:r>
          </w:p>
        </w:tc>
      </w:tr>
      <w:tr w:rsidR="004E23C5" w:rsidRPr="000E2ED5" w14:paraId="63F988C5" w14:textId="77777777" w:rsidTr="004E23C5">
        <w:tc>
          <w:tcPr>
            <w:tcW w:w="5529" w:type="dxa"/>
          </w:tcPr>
          <w:p w14:paraId="42175694" w14:textId="3E12431A" w:rsidR="003D0607" w:rsidRPr="000E2ED5" w:rsidRDefault="00F07075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3D0607" w:rsidRPr="000E2ED5">
              <w:rPr>
                <w:rFonts w:cstheme="minorHAnsi"/>
                <w:b/>
                <w:bCs/>
                <w:sz w:val="20"/>
                <w:szCs w:val="20"/>
              </w:rPr>
              <w:t>erv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köteles </w:t>
            </w:r>
            <w:r w:rsidR="003D0607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005E111E" w:rsidRPr="000E2ED5">
              <w:rPr>
                <w:rFonts w:cstheme="minorHAnsi"/>
                <w:b/>
                <w:bCs/>
                <w:sz w:val="20"/>
                <w:szCs w:val="20"/>
              </w:rPr>
              <w:t>kivitelezés</w:t>
            </w:r>
            <w:r w:rsidR="003D0607" w:rsidRPr="000E2ED5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4613739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09035CF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76D3790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3AD88664" w14:textId="77777777" w:rsidTr="004E23C5">
        <w:trPr>
          <w:trHeight w:val="301"/>
        </w:trPr>
        <w:tc>
          <w:tcPr>
            <w:tcW w:w="5529" w:type="dxa"/>
          </w:tcPr>
          <w:p w14:paraId="7700D843" w14:textId="2389C4F8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Ha igen, akkor </w:t>
            </w:r>
            <w:r w:rsidR="006509C3" w:rsidRPr="000E2ED5">
              <w:rPr>
                <w:rFonts w:cstheme="minorHAnsi"/>
                <w:sz w:val="20"/>
                <w:szCs w:val="20"/>
              </w:rPr>
              <w:t>terv</w:t>
            </w:r>
            <w:r w:rsidRPr="000E2ED5">
              <w:rPr>
                <w:rFonts w:cstheme="minorHAnsi"/>
                <w:sz w:val="20"/>
                <w:szCs w:val="20"/>
              </w:rPr>
              <w:t xml:space="preserve"> szerint készült a munkagödör?</w:t>
            </w:r>
          </w:p>
        </w:tc>
        <w:tc>
          <w:tcPr>
            <w:tcW w:w="992" w:type="dxa"/>
          </w:tcPr>
          <w:p w14:paraId="7675755A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323F702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5C7BE33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45A2A8A0" w14:textId="77777777" w:rsidTr="004E23C5">
        <w:tc>
          <w:tcPr>
            <w:tcW w:w="5529" w:type="dxa"/>
          </w:tcPr>
          <w:p w14:paraId="015FC466" w14:textId="70F7C951" w:rsidR="0013101B" w:rsidRPr="000E2ED5" w:rsidRDefault="00B66B19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A munkagödör szakadólapját éri-e statikus, vagy dinamikus terhelés?</w:t>
            </w:r>
          </w:p>
        </w:tc>
        <w:tc>
          <w:tcPr>
            <w:tcW w:w="992" w:type="dxa"/>
          </w:tcPr>
          <w:p w14:paraId="51FE29F0" w14:textId="77777777" w:rsidR="005B7161" w:rsidRPr="000E2ED5" w:rsidRDefault="005B7161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E9BAE76" w14:textId="77777777" w:rsidR="005B7161" w:rsidRPr="000E2ED5" w:rsidRDefault="005B7161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580B4BD" w14:textId="77777777" w:rsidR="005B7161" w:rsidRPr="000E2ED5" w:rsidRDefault="005B7161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2D13C509" w14:textId="77777777" w:rsidTr="004E23C5">
        <w:tc>
          <w:tcPr>
            <w:tcW w:w="5529" w:type="dxa"/>
          </w:tcPr>
          <w:p w14:paraId="708BB0A4" w14:textId="46ED3078" w:rsidR="00252AEC" w:rsidRPr="000E2ED5" w:rsidRDefault="00D1316C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Ha igen, akkor a </w:t>
            </w:r>
            <w:proofErr w:type="spellStart"/>
            <w:r w:rsidRPr="000E2ED5">
              <w:rPr>
                <w:rFonts w:cstheme="minorHAnsi"/>
                <w:sz w:val="20"/>
                <w:szCs w:val="20"/>
              </w:rPr>
              <w:t>terhek</w:t>
            </w:r>
            <w:proofErr w:type="spellEnd"/>
            <w:r w:rsidRPr="000E2ED5">
              <w:rPr>
                <w:rFonts w:cstheme="minorHAnsi"/>
                <w:sz w:val="20"/>
                <w:szCs w:val="20"/>
              </w:rPr>
              <w:t xml:space="preserve"> felvételére terv (biztonsági számítás) </w:t>
            </w:r>
            <w:r w:rsidR="00A46399" w:rsidRPr="000E2ED5">
              <w:rPr>
                <w:rFonts w:cstheme="minorHAnsi"/>
                <w:sz w:val="20"/>
                <w:szCs w:val="20"/>
              </w:rPr>
              <w:t>szerinti kialakítással készült?</w:t>
            </w:r>
          </w:p>
        </w:tc>
        <w:tc>
          <w:tcPr>
            <w:tcW w:w="992" w:type="dxa"/>
          </w:tcPr>
          <w:p w14:paraId="3A0483DC" w14:textId="77777777" w:rsidR="00252AEC" w:rsidRPr="000E2ED5" w:rsidRDefault="00252AEC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5A435847" w14:textId="77777777" w:rsidR="00252AEC" w:rsidRPr="000E2ED5" w:rsidRDefault="00252AEC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49E6EF6" w14:textId="77777777" w:rsidR="00252AEC" w:rsidRPr="000E2ED5" w:rsidRDefault="00252AEC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2248A221" w14:textId="77777777" w:rsidTr="004E23C5">
        <w:tc>
          <w:tcPr>
            <w:tcW w:w="5529" w:type="dxa"/>
          </w:tcPr>
          <w:p w14:paraId="55FF6C33" w14:textId="038CD84C" w:rsidR="00AD10B4" w:rsidRPr="000E2ED5" w:rsidRDefault="005B76CF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Minimálisan 50 cm széles padka kialakításra került?</w:t>
            </w:r>
          </w:p>
        </w:tc>
        <w:tc>
          <w:tcPr>
            <w:tcW w:w="992" w:type="dxa"/>
          </w:tcPr>
          <w:p w14:paraId="42E6CD19" w14:textId="77777777" w:rsidR="00AD10B4" w:rsidRPr="000E2ED5" w:rsidRDefault="00AD10B4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2B57197E" w14:textId="77777777" w:rsidR="00AD10B4" w:rsidRPr="000E2ED5" w:rsidRDefault="00AD10B4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79AF58" w14:textId="77777777" w:rsidR="00AD10B4" w:rsidRPr="000E2ED5" w:rsidRDefault="00AD10B4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E920AEE" w14:textId="77777777" w:rsidTr="004E23C5">
        <w:tc>
          <w:tcPr>
            <w:tcW w:w="5529" w:type="dxa"/>
          </w:tcPr>
          <w:p w14:paraId="565B6085" w14:textId="0168D8B0" w:rsidR="00CC05C2" w:rsidRPr="000E2ED5" w:rsidRDefault="00A878A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A tervben előírt, de minimálisan 80 cm talpárokszélesség </w:t>
            </w:r>
            <w:r w:rsidR="00F01B36" w:rsidRPr="000E2ED5">
              <w:rPr>
                <w:rFonts w:cstheme="minorHAnsi"/>
                <w:b/>
                <w:bCs/>
                <w:sz w:val="20"/>
                <w:szCs w:val="20"/>
              </w:rPr>
              <w:t>biztosított?</w:t>
            </w:r>
          </w:p>
        </w:tc>
        <w:tc>
          <w:tcPr>
            <w:tcW w:w="992" w:type="dxa"/>
          </w:tcPr>
          <w:p w14:paraId="0A92BC51" w14:textId="77777777" w:rsidR="00CC05C2" w:rsidRPr="000E2ED5" w:rsidRDefault="00CC05C2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3A4F156A" w14:textId="77777777" w:rsidR="00CC05C2" w:rsidRPr="000E2ED5" w:rsidRDefault="00CC05C2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6F560DF" w14:textId="77777777" w:rsidR="00CC05C2" w:rsidRPr="000E2ED5" w:rsidRDefault="00CC05C2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266B7B74" w14:textId="77777777" w:rsidTr="004E23C5">
        <w:tc>
          <w:tcPr>
            <w:tcW w:w="5529" w:type="dxa"/>
          </w:tcPr>
          <w:p w14:paraId="59D977AF" w14:textId="39B7E272" w:rsidR="001F46A9" w:rsidRPr="000E2ED5" w:rsidRDefault="00D15D82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Átjáró</w:t>
            </w:r>
            <w:r w:rsidR="001F46A9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kialakításra került?</w:t>
            </w:r>
          </w:p>
        </w:tc>
        <w:tc>
          <w:tcPr>
            <w:tcW w:w="992" w:type="dxa"/>
          </w:tcPr>
          <w:p w14:paraId="06D168F1" w14:textId="77777777" w:rsidR="002E3F53" w:rsidRPr="000E2ED5" w:rsidRDefault="002E3F5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2AB39C66" w14:textId="77777777" w:rsidR="002E3F53" w:rsidRPr="000E2ED5" w:rsidRDefault="002E3F5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83CD65" w14:textId="77777777" w:rsidR="002E3F53" w:rsidRPr="000E2ED5" w:rsidRDefault="002E3F5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0A107CF" w14:textId="77777777" w:rsidTr="004E23C5">
        <w:tc>
          <w:tcPr>
            <w:tcW w:w="5529" w:type="dxa"/>
          </w:tcPr>
          <w:p w14:paraId="2612299C" w14:textId="6E95F18C" w:rsidR="00E25F30" w:rsidRPr="000E2ED5" w:rsidRDefault="00E25F30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z átjáró megfelelő stabilitású?</w:t>
            </w:r>
          </w:p>
        </w:tc>
        <w:tc>
          <w:tcPr>
            <w:tcW w:w="992" w:type="dxa"/>
          </w:tcPr>
          <w:p w14:paraId="21D31626" w14:textId="77777777" w:rsidR="00E25F30" w:rsidRPr="000E2ED5" w:rsidRDefault="00E25F30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3A05666E" w14:textId="77777777" w:rsidR="00E25F30" w:rsidRPr="000E2ED5" w:rsidRDefault="00E25F30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C374D65" w14:textId="77777777" w:rsidR="00E25F30" w:rsidRPr="000E2ED5" w:rsidRDefault="00E25F30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176D6520" w14:textId="77777777" w:rsidTr="004E23C5">
        <w:tc>
          <w:tcPr>
            <w:tcW w:w="5529" w:type="dxa"/>
          </w:tcPr>
          <w:p w14:paraId="1ABF853B" w14:textId="26D7DE86" w:rsidR="00AD6317" w:rsidRPr="000E2ED5" w:rsidRDefault="00AD631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z átjáró megfelelő szélességű?</w:t>
            </w:r>
          </w:p>
        </w:tc>
        <w:tc>
          <w:tcPr>
            <w:tcW w:w="992" w:type="dxa"/>
          </w:tcPr>
          <w:p w14:paraId="4066FBAE" w14:textId="77777777" w:rsidR="00AD6317" w:rsidRPr="000E2ED5" w:rsidRDefault="00AD631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9D2147B" w14:textId="77777777" w:rsidR="00AD6317" w:rsidRPr="000E2ED5" w:rsidRDefault="00AD631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B689D75" w14:textId="77777777" w:rsidR="00AD6317" w:rsidRPr="000E2ED5" w:rsidRDefault="00AD631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E5F2B46" w14:textId="77777777" w:rsidTr="004E23C5">
        <w:tc>
          <w:tcPr>
            <w:tcW w:w="5529" w:type="dxa"/>
          </w:tcPr>
          <w:p w14:paraId="1C7727CB" w14:textId="29EEDFFF" w:rsidR="001F46A9" w:rsidRPr="000E2ED5" w:rsidRDefault="00274684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Ha igen, akkor a védőkorlát megépítésre került?</w:t>
            </w:r>
          </w:p>
        </w:tc>
        <w:tc>
          <w:tcPr>
            <w:tcW w:w="992" w:type="dxa"/>
          </w:tcPr>
          <w:p w14:paraId="223E5278" w14:textId="77777777" w:rsidR="001F46A9" w:rsidRPr="000E2ED5" w:rsidRDefault="001F46A9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BEE7BA7" w14:textId="77777777" w:rsidR="001F46A9" w:rsidRPr="000E2ED5" w:rsidRDefault="001F46A9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70AA4C1" w14:textId="77777777" w:rsidR="001F46A9" w:rsidRPr="000E2ED5" w:rsidRDefault="001F46A9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B0B7631" w14:textId="77777777" w:rsidTr="004E23C5">
        <w:tc>
          <w:tcPr>
            <w:tcW w:w="5529" w:type="dxa"/>
          </w:tcPr>
          <w:p w14:paraId="1EA4B684" w14:textId="07DE2550" w:rsidR="00356E93" w:rsidRPr="000E2ED5" w:rsidRDefault="00CA3903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z átjár</w:t>
            </w:r>
            <w:r w:rsidR="00E25F30" w:rsidRPr="000E2ED5">
              <w:rPr>
                <w:rFonts w:cstheme="minorHAnsi"/>
                <w:sz w:val="20"/>
                <w:szCs w:val="20"/>
              </w:rPr>
              <w:t>ó</w:t>
            </w:r>
            <w:r w:rsidRPr="000E2ED5">
              <w:rPr>
                <w:rFonts w:cstheme="minorHAnsi"/>
                <w:sz w:val="20"/>
                <w:szCs w:val="20"/>
              </w:rPr>
              <w:t>t összeépítették a dúckeret elemeivel?</w:t>
            </w:r>
          </w:p>
        </w:tc>
        <w:tc>
          <w:tcPr>
            <w:tcW w:w="992" w:type="dxa"/>
          </w:tcPr>
          <w:p w14:paraId="2FFABB39" w14:textId="77777777" w:rsidR="00356E93" w:rsidRPr="000E2ED5" w:rsidRDefault="00356E9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0ED484F" w14:textId="77777777" w:rsidR="00356E93" w:rsidRPr="000E2ED5" w:rsidRDefault="00356E9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9FBC6EE" w14:textId="77777777" w:rsidR="00356E93" w:rsidRPr="000E2ED5" w:rsidRDefault="00356E93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2ED5" w:rsidRPr="000E2ED5" w14:paraId="51B096A7" w14:textId="77777777" w:rsidTr="002258BA">
        <w:tc>
          <w:tcPr>
            <w:tcW w:w="5529" w:type="dxa"/>
          </w:tcPr>
          <w:p w14:paraId="1FA87855" w14:textId="522CEB17" w:rsidR="003D0607" w:rsidRPr="000E2ED5" w:rsidRDefault="003D060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Beomlás elleni védelem kialakítás</w:t>
            </w:r>
            <w:r w:rsidR="005C366A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966886">
              <w:rPr>
                <w:rFonts w:cstheme="minorHAnsi"/>
                <w:b/>
                <w:bCs/>
                <w:sz w:val="20"/>
                <w:szCs w:val="20"/>
              </w:rPr>
              <w:t xml:space="preserve"> került?</w:t>
            </w:r>
          </w:p>
        </w:tc>
        <w:tc>
          <w:tcPr>
            <w:tcW w:w="992" w:type="dxa"/>
            <w:shd w:val="clear" w:color="auto" w:fill="FFFFFF" w:themeFill="background1"/>
          </w:tcPr>
          <w:p w14:paraId="1D1D0BBB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E57B6E8" w14:textId="77777777" w:rsidR="003D0607" w:rsidRPr="002258BA" w:rsidRDefault="003D0607" w:rsidP="00816C23">
            <w:pPr>
              <w:ind w:left="34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0610E868" w14:textId="77777777" w:rsidR="003D0607" w:rsidRPr="002258BA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0643943" w14:textId="77777777" w:rsidTr="004E23C5">
        <w:tc>
          <w:tcPr>
            <w:tcW w:w="5529" w:type="dxa"/>
          </w:tcPr>
          <w:p w14:paraId="7E905955" w14:textId="28E401A3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Rézsűvel történt?</w:t>
            </w:r>
          </w:p>
        </w:tc>
        <w:tc>
          <w:tcPr>
            <w:tcW w:w="992" w:type="dxa"/>
          </w:tcPr>
          <w:p w14:paraId="02C01BD3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EF83091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26BE606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C8FC6C1" w14:textId="77777777" w:rsidTr="004E23C5">
        <w:tc>
          <w:tcPr>
            <w:tcW w:w="5529" w:type="dxa"/>
          </w:tcPr>
          <w:p w14:paraId="4FF5AB50" w14:textId="197FB07D" w:rsidR="003D0607" w:rsidRPr="00816C23" w:rsidRDefault="003D0607" w:rsidP="004E23C5">
            <w:pPr>
              <w:pStyle w:val="Listaszerbekezds"/>
              <w:numPr>
                <w:ilvl w:val="2"/>
                <w:numId w:val="25"/>
              </w:numPr>
              <w:tabs>
                <w:tab w:val="left" w:pos="883"/>
              </w:tabs>
              <w:ind w:left="741" w:hanging="741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6C23">
              <w:rPr>
                <w:rFonts w:cstheme="minorHAnsi"/>
                <w:i/>
                <w:iCs/>
                <w:sz w:val="20"/>
                <w:szCs w:val="20"/>
              </w:rPr>
              <w:t>A rézsű a terv szerinti kialakítású?</w:t>
            </w:r>
          </w:p>
        </w:tc>
        <w:tc>
          <w:tcPr>
            <w:tcW w:w="992" w:type="dxa"/>
          </w:tcPr>
          <w:p w14:paraId="1EB9EC2A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5DA5C167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AF96476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430E1948" w14:textId="77777777" w:rsidTr="004E23C5">
        <w:tc>
          <w:tcPr>
            <w:tcW w:w="5529" w:type="dxa"/>
          </w:tcPr>
          <w:p w14:paraId="02C8A353" w14:textId="713574B6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Dúco</w:t>
            </w:r>
            <w:r w:rsidR="001A1CE8" w:rsidRPr="000E2ED5">
              <w:rPr>
                <w:rFonts w:cstheme="minorHAnsi"/>
                <w:sz w:val="20"/>
                <w:szCs w:val="20"/>
              </w:rPr>
              <w:t>lás lett kialakítva</w:t>
            </w:r>
            <w:r w:rsidRPr="000E2E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62E4605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84127BB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69DE95C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3CBA30B2" w14:textId="77777777" w:rsidTr="004E23C5">
        <w:tc>
          <w:tcPr>
            <w:tcW w:w="5529" w:type="dxa"/>
          </w:tcPr>
          <w:p w14:paraId="0EECB51A" w14:textId="2FDA73EF" w:rsidR="003D0607" w:rsidRPr="000E2ED5" w:rsidRDefault="003D0607" w:rsidP="004E23C5">
            <w:pPr>
              <w:pStyle w:val="Listaszerbekezds"/>
              <w:numPr>
                <w:ilvl w:val="2"/>
                <w:numId w:val="25"/>
              </w:numPr>
              <w:tabs>
                <w:tab w:val="left" w:pos="883"/>
              </w:tabs>
              <w:ind w:left="741" w:hanging="741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0E2ED5">
              <w:rPr>
                <w:rFonts w:cstheme="minorHAnsi"/>
                <w:sz w:val="20"/>
                <w:szCs w:val="20"/>
              </w:rPr>
              <w:t>dúcolat</w:t>
            </w:r>
            <w:proofErr w:type="spellEnd"/>
            <w:r w:rsidRPr="000E2ED5">
              <w:rPr>
                <w:rFonts w:cstheme="minorHAnsi"/>
                <w:sz w:val="20"/>
                <w:szCs w:val="20"/>
              </w:rPr>
              <w:t xml:space="preserve"> terv szerinti kialakítású?</w:t>
            </w:r>
          </w:p>
        </w:tc>
        <w:tc>
          <w:tcPr>
            <w:tcW w:w="992" w:type="dxa"/>
          </w:tcPr>
          <w:p w14:paraId="29EC6709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6D398DC6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400C609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361B8878" w14:textId="77777777" w:rsidTr="004E23C5">
        <w:tc>
          <w:tcPr>
            <w:tcW w:w="5529" w:type="dxa"/>
          </w:tcPr>
          <w:p w14:paraId="4DEAE5F2" w14:textId="328446D3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0E2ED5">
              <w:rPr>
                <w:rFonts w:cstheme="minorHAnsi"/>
                <w:sz w:val="20"/>
                <w:szCs w:val="20"/>
              </w:rPr>
              <w:t>Szád</w:t>
            </w:r>
            <w:r w:rsidR="00691CA7" w:rsidRPr="000E2ED5">
              <w:rPr>
                <w:rFonts w:cstheme="minorHAnsi"/>
                <w:sz w:val="20"/>
                <w:szCs w:val="20"/>
              </w:rPr>
              <w:t>falazásos</w:t>
            </w:r>
            <w:proofErr w:type="spellEnd"/>
            <w:r w:rsidR="00691CA7" w:rsidRPr="000E2ED5">
              <w:rPr>
                <w:rFonts w:cstheme="minorHAnsi"/>
                <w:sz w:val="20"/>
                <w:szCs w:val="20"/>
              </w:rPr>
              <w:t xml:space="preserve"> védelem</w:t>
            </w:r>
            <w:r w:rsidR="00B840EF" w:rsidRPr="000E2ED5">
              <w:rPr>
                <w:rFonts w:cstheme="minorHAnsi"/>
                <w:sz w:val="20"/>
                <w:szCs w:val="20"/>
              </w:rPr>
              <w:t xml:space="preserve"> történt</w:t>
            </w:r>
            <w:r w:rsidRPr="000E2E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784411E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37C2EB53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BCA974F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8C0C498" w14:textId="77777777" w:rsidTr="004E23C5">
        <w:tc>
          <w:tcPr>
            <w:tcW w:w="5529" w:type="dxa"/>
          </w:tcPr>
          <w:p w14:paraId="594F241B" w14:textId="5B4DD2FB" w:rsidR="003D0607" w:rsidRPr="00816C23" w:rsidRDefault="003D0607" w:rsidP="004E23C5">
            <w:pPr>
              <w:pStyle w:val="Listaszerbekezds"/>
              <w:numPr>
                <w:ilvl w:val="2"/>
                <w:numId w:val="25"/>
              </w:numPr>
              <w:tabs>
                <w:tab w:val="left" w:pos="883"/>
              </w:tabs>
              <w:ind w:left="741" w:hanging="741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6C23">
              <w:rPr>
                <w:rFonts w:cstheme="minorHAnsi"/>
                <w:i/>
                <w:iCs/>
                <w:sz w:val="20"/>
                <w:szCs w:val="20"/>
              </w:rPr>
              <w:t>A szádolás terv szerinti kialakítású?</w:t>
            </w:r>
          </w:p>
        </w:tc>
        <w:tc>
          <w:tcPr>
            <w:tcW w:w="992" w:type="dxa"/>
          </w:tcPr>
          <w:p w14:paraId="4C2908B5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5D3FECFB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873423B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6076AD4" w14:textId="77777777" w:rsidTr="004E23C5">
        <w:tc>
          <w:tcPr>
            <w:tcW w:w="5529" w:type="dxa"/>
          </w:tcPr>
          <w:p w14:paraId="16430278" w14:textId="404D67D5" w:rsidR="003D0607" w:rsidRPr="000E2ED5" w:rsidRDefault="00D139BC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Közlekedés, menekülés</w:t>
            </w:r>
            <w:r w:rsidR="00787B51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lehetőségének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ki</w:t>
            </w:r>
            <w:r w:rsidR="00EE1284" w:rsidRPr="000E2ED5">
              <w:rPr>
                <w:rFonts w:cstheme="minorHAnsi"/>
                <w:b/>
                <w:bCs/>
                <w:sz w:val="20"/>
                <w:szCs w:val="20"/>
              </w:rPr>
              <w:t>alakítása biztonságos?</w:t>
            </w:r>
          </w:p>
        </w:tc>
        <w:tc>
          <w:tcPr>
            <w:tcW w:w="992" w:type="dxa"/>
          </w:tcPr>
          <w:p w14:paraId="23C263D4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37C7243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83861AA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4ED01635" w14:textId="77777777" w:rsidTr="004E23C5">
        <w:tc>
          <w:tcPr>
            <w:tcW w:w="5529" w:type="dxa"/>
          </w:tcPr>
          <w:p w14:paraId="159A5070" w14:textId="472B20AE" w:rsidR="0060030F" w:rsidRPr="000E2ED5" w:rsidRDefault="001A302C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 menekülés feljáróval van biztosítva</w:t>
            </w:r>
            <w:r w:rsidR="0060030F" w:rsidRPr="000E2E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C0C9142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692D7022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F33BC6B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317C44F6" w14:textId="77777777" w:rsidTr="004E23C5">
        <w:tc>
          <w:tcPr>
            <w:tcW w:w="5529" w:type="dxa"/>
          </w:tcPr>
          <w:p w14:paraId="1FF0D815" w14:textId="0F8FED2C" w:rsidR="00EE1284" w:rsidRPr="000E2ED5" w:rsidRDefault="00EE1284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 menekülés lépcsővel van biztosítva?</w:t>
            </w:r>
          </w:p>
        </w:tc>
        <w:tc>
          <w:tcPr>
            <w:tcW w:w="992" w:type="dxa"/>
          </w:tcPr>
          <w:p w14:paraId="759E5586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5643E2D9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56291B3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AEB44A2" w14:textId="77777777" w:rsidTr="004E23C5">
        <w:tc>
          <w:tcPr>
            <w:tcW w:w="5529" w:type="dxa"/>
          </w:tcPr>
          <w:p w14:paraId="076E6F68" w14:textId="6F54A00F" w:rsidR="003D0607" w:rsidRPr="000E2ED5" w:rsidRDefault="00EE1284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 menekülés létrával van biztosítva?</w:t>
            </w:r>
          </w:p>
        </w:tc>
        <w:tc>
          <w:tcPr>
            <w:tcW w:w="992" w:type="dxa"/>
          </w:tcPr>
          <w:p w14:paraId="32B49AAF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559F045D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07746FD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984DE10" w14:textId="77777777" w:rsidTr="004E23C5">
        <w:tc>
          <w:tcPr>
            <w:tcW w:w="5529" w:type="dxa"/>
          </w:tcPr>
          <w:p w14:paraId="237F0CD2" w14:textId="336F1588" w:rsidR="00CD2408" w:rsidRPr="000E2ED5" w:rsidRDefault="001F462A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3 m-nél mélyebb árok esetén biztosított a menekülés mindkét irányban (két oldalról)?</w:t>
            </w:r>
          </w:p>
        </w:tc>
        <w:tc>
          <w:tcPr>
            <w:tcW w:w="992" w:type="dxa"/>
          </w:tcPr>
          <w:p w14:paraId="5C1BA3B6" w14:textId="77777777" w:rsidR="00CD2408" w:rsidRPr="000E2ED5" w:rsidRDefault="00CD2408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2B646BA3" w14:textId="77777777" w:rsidR="00CD2408" w:rsidRPr="000E2ED5" w:rsidRDefault="00CD2408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68222FB" w14:textId="77777777" w:rsidR="00CD2408" w:rsidRPr="000E2ED5" w:rsidRDefault="00CD2408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1A9E4470" w14:textId="77777777" w:rsidTr="004E23C5">
        <w:tc>
          <w:tcPr>
            <w:tcW w:w="5529" w:type="dxa"/>
          </w:tcPr>
          <w:p w14:paraId="150B9B88" w14:textId="20FC7813" w:rsidR="00C30569" w:rsidRPr="000E2ED5" w:rsidRDefault="00A578AA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Beesés elleni védelem </w:t>
            </w:r>
            <w:r w:rsidR="00C30569" w:rsidRPr="000E2ED5">
              <w:rPr>
                <w:rFonts w:cstheme="minorHAnsi"/>
                <w:b/>
                <w:bCs/>
                <w:sz w:val="20"/>
                <w:szCs w:val="20"/>
              </w:rPr>
              <w:t>megfelelően van kialakítva?</w:t>
            </w:r>
          </w:p>
        </w:tc>
        <w:tc>
          <w:tcPr>
            <w:tcW w:w="992" w:type="dxa"/>
          </w:tcPr>
          <w:p w14:paraId="795A65FA" w14:textId="77777777" w:rsidR="00A578AA" w:rsidRPr="000E2ED5" w:rsidRDefault="00A578AA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C072328" w14:textId="77777777" w:rsidR="00A578AA" w:rsidRPr="000E2ED5" w:rsidRDefault="00A578AA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8DC6868" w14:textId="77777777" w:rsidR="00A578AA" w:rsidRPr="000E2ED5" w:rsidRDefault="00A578AA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51529F0" w14:textId="77777777" w:rsidTr="004E23C5">
        <w:tc>
          <w:tcPr>
            <w:tcW w:w="5529" w:type="dxa"/>
          </w:tcPr>
          <w:p w14:paraId="7EB4C3D4" w14:textId="59B06FE4" w:rsidR="003D0607" w:rsidRPr="000E2ED5" w:rsidRDefault="003D060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Munkagödör esetén ki van építve 0,25 m és 1,25 m között</w:t>
            </w:r>
            <w:r w:rsidR="00787B51" w:rsidRPr="000E2ED5">
              <w:rPr>
                <w:rFonts w:cstheme="minorHAnsi"/>
                <w:b/>
                <w:bCs/>
                <w:sz w:val="20"/>
                <w:szCs w:val="20"/>
              </w:rPr>
              <w:t>i mélység esetén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a jelzőkorlát, 1,25 m mélységet meghaladóan a védőkorlát?</w:t>
            </w:r>
          </w:p>
        </w:tc>
        <w:tc>
          <w:tcPr>
            <w:tcW w:w="992" w:type="dxa"/>
          </w:tcPr>
          <w:p w14:paraId="77C99911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0C022787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30D61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5171621B" w14:textId="77777777" w:rsidTr="004E23C5">
        <w:tc>
          <w:tcPr>
            <w:tcW w:w="5529" w:type="dxa"/>
          </w:tcPr>
          <w:p w14:paraId="52332A83" w14:textId="1886687F" w:rsidR="00B378AF" w:rsidRPr="000E2ED5" w:rsidRDefault="000025EA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 védőkorlát min. 1 m-re lett kialakítva a munkagödör szélétől? </w:t>
            </w:r>
          </w:p>
        </w:tc>
        <w:tc>
          <w:tcPr>
            <w:tcW w:w="992" w:type="dxa"/>
          </w:tcPr>
          <w:p w14:paraId="0FF2CA78" w14:textId="77777777" w:rsidR="00B378AF" w:rsidRPr="000E2ED5" w:rsidRDefault="00B378AF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04E2021" w14:textId="77777777" w:rsidR="00B378AF" w:rsidRPr="000E2ED5" w:rsidRDefault="00B378AF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0337738" w14:textId="77777777" w:rsidR="00B378AF" w:rsidRPr="000E2ED5" w:rsidRDefault="00B378AF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41504D6A" w14:textId="77777777" w:rsidTr="004E23C5">
        <w:tc>
          <w:tcPr>
            <w:tcW w:w="5529" w:type="dxa"/>
          </w:tcPr>
          <w:p w14:paraId="47F6C503" w14:textId="57FF4EBA" w:rsidR="003D0607" w:rsidRPr="000E2ED5" w:rsidRDefault="003D060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Vonalas létesítmény esetén belterületen történik a munkavégzés?</w:t>
            </w:r>
          </w:p>
        </w:tc>
        <w:tc>
          <w:tcPr>
            <w:tcW w:w="992" w:type="dxa"/>
          </w:tcPr>
          <w:p w14:paraId="60F0E26C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142B3D60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9DE542E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504B02F9" w14:textId="77777777" w:rsidTr="004E23C5">
        <w:tc>
          <w:tcPr>
            <w:tcW w:w="5529" w:type="dxa"/>
          </w:tcPr>
          <w:p w14:paraId="40B6BA24" w14:textId="53A3CA8A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Ha igen, akkor 0,25 m és 1,25 m között</w:t>
            </w:r>
            <w:r w:rsidR="00787B51" w:rsidRPr="000E2ED5">
              <w:rPr>
                <w:rFonts w:cstheme="minorHAnsi"/>
                <w:sz w:val="20"/>
                <w:szCs w:val="20"/>
              </w:rPr>
              <w:t>i mélység esetén</w:t>
            </w:r>
            <w:r w:rsidRPr="000E2ED5">
              <w:rPr>
                <w:rFonts w:cstheme="minorHAnsi"/>
                <w:sz w:val="20"/>
                <w:szCs w:val="20"/>
              </w:rPr>
              <w:t xml:space="preserve"> ki van építve a jelzőkorlát?</w:t>
            </w:r>
          </w:p>
        </w:tc>
        <w:tc>
          <w:tcPr>
            <w:tcW w:w="992" w:type="dxa"/>
          </w:tcPr>
          <w:p w14:paraId="3D0FE0BA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252D1DC2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EDB5B51" w14:textId="77777777" w:rsidR="003D0607" w:rsidRPr="000E2ED5" w:rsidRDefault="003D0607" w:rsidP="00816C23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5887D78F" w14:textId="77777777" w:rsidTr="004E23C5">
        <w:tc>
          <w:tcPr>
            <w:tcW w:w="5529" w:type="dxa"/>
          </w:tcPr>
          <w:p w14:paraId="68BDEE69" w14:textId="7882FC4B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 Ha igen, akkor 1,25 m mélységet meghaladó esetben ki van építve a védőkorlát?</w:t>
            </w:r>
          </w:p>
        </w:tc>
        <w:tc>
          <w:tcPr>
            <w:tcW w:w="992" w:type="dxa"/>
          </w:tcPr>
          <w:p w14:paraId="597017D2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3C4EBFC9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4205C76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6F90C21D" w14:textId="77777777" w:rsidTr="004E23C5">
        <w:tc>
          <w:tcPr>
            <w:tcW w:w="5529" w:type="dxa"/>
          </w:tcPr>
          <w:p w14:paraId="6E6567BB" w14:textId="6B4FBAA4" w:rsidR="003D0607" w:rsidRPr="000E2ED5" w:rsidRDefault="003D0607" w:rsidP="004E23C5">
            <w:pPr>
              <w:pStyle w:val="Listaszerbekezds"/>
              <w:numPr>
                <w:ilvl w:val="2"/>
                <w:numId w:val="25"/>
              </w:numPr>
              <w:tabs>
                <w:tab w:val="left" w:pos="883"/>
              </w:tabs>
              <w:ind w:left="741" w:hanging="741"/>
              <w:jc w:val="both"/>
              <w:rPr>
                <w:rFonts w:cstheme="minorHAnsi"/>
                <w:sz w:val="20"/>
                <w:szCs w:val="20"/>
              </w:rPr>
            </w:pPr>
            <w:r w:rsidRPr="00816C23">
              <w:rPr>
                <w:rFonts w:cstheme="minorHAnsi"/>
                <w:i/>
                <w:iCs/>
                <w:sz w:val="20"/>
                <w:szCs w:val="20"/>
              </w:rPr>
              <w:t>Védőkorlát az</w:t>
            </w:r>
            <w:r w:rsidR="00FB4B71" w:rsidRPr="00816C23">
              <w:rPr>
                <w:rFonts w:cstheme="minorHAnsi"/>
                <w:i/>
                <w:iCs/>
                <w:sz w:val="20"/>
                <w:szCs w:val="20"/>
              </w:rPr>
              <w:t xml:space="preserve"> e</w:t>
            </w:r>
            <w:r w:rsidRPr="00816C23">
              <w:rPr>
                <w:rFonts w:cstheme="minorHAnsi"/>
                <w:i/>
                <w:iCs/>
                <w:sz w:val="20"/>
                <w:szCs w:val="20"/>
              </w:rPr>
              <w:t>lőírt oldalnyomásnak ellenáll?</w:t>
            </w:r>
          </w:p>
        </w:tc>
        <w:tc>
          <w:tcPr>
            <w:tcW w:w="992" w:type="dxa"/>
          </w:tcPr>
          <w:p w14:paraId="43496885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23B8C42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180A6ED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1D9E611" w14:textId="77777777" w:rsidTr="004E23C5">
        <w:tc>
          <w:tcPr>
            <w:tcW w:w="5529" w:type="dxa"/>
          </w:tcPr>
          <w:p w14:paraId="1F73C1A8" w14:textId="518CC801" w:rsidR="003D0607" w:rsidRPr="000E2ED5" w:rsidRDefault="003D060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Vonalas létesítmény esetén külterületen ki van építve 0,25 m mélységet meghaladóan a jelzőkorlát?</w:t>
            </w:r>
          </w:p>
        </w:tc>
        <w:tc>
          <w:tcPr>
            <w:tcW w:w="992" w:type="dxa"/>
          </w:tcPr>
          <w:p w14:paraId="36D90BE5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3FAA1D11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C29FCF3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7337CEFD" w14:textId="77777777" w:rsidTr="004E23C5">
        <w:tc>
          <w:tcPr>
            <w:tcW w:w="5529" w:type="dxa"/>
          </w:tcPr>
          <w:p w14:paraId="12CA2047" w14:textId="22FB57CA" w:rsidR="003D0607" w:rsidRPr="000E2ED5" w:rsidRDefault="00900918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A munkaárok/gödör v</w:t>
            </w:r>
            <w:r w:rsidR="003D0607" w:rsidRPr="000E2ED5">
              <w:rPr>
                <w:rFonts w:cstheme="minorHAnsi"/>
                <w:b/>
                <w:bCs/>
                <w:sz w:val="20"/>
                <w:szCs w:val="20"/>
              </w:rPr>
              <w:t>íztelenítés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3D0607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szükséges?</w:t>
            </w:r>
          </w:p>
        </w:tc>
        <w:tc>
          <w:tcPr>
            <w:tcW w:w="992" w:type="dxa"/>
          </w:tcPr>
          <w:p w14:paraId="6F451191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7BFD658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58ED2C0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50C9A237" w14:textId="77777777" w:rsidTr="004E23C5">
        <w:tc>
          <w:tcPr>
            <w:tcW w:w="5529" w:type="dxa"/>
          </w:tcPr>
          <w:p w14:paraId="3F0CA570" w14:textId="20E1BAC9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Ha igen, akkor biztonságos</w:t>
            </w:r>
            <w:r w:rsidR="00691CA7" w:rsidRPr="000E2ED5">
              <w:rPr>
                <w:rFonts w:cstheme="minorHAnsi"/>
                <w:sz w:val="20"/>
                <w:szCs w:val="20"/>
              </w:rPr>
              <w:t xml:space="preserve"> vízlevezetés</w:t>
            </w:r>
            <w:r w:rsidRPr="000E2ED5">
              <w:rPr>
                <w:rFonts w:cstheme="minorHAnsi"/>
                <w:sz w:val="20"/>
                <w:szCs w:val="20"/>
              </w:rPr>
              <w:t xml:space="preserve"> meg</w:t>
            </w:r>
            <w:r w:rsidR="004C2151" w:rsidRPr="000E2ED5">
              <w:rPr>
                <w:rFonts w:cstheme="minorHAnsi"/>
                <w:sz w:val="20"/>
                <w:szCs w:val="20"/>
              </w:rPr>
              <w:t>oldott</w:t>
            </w:r>
            <w:r w:rsidRPr="000E2E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3339852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D676B70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39185E0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101CE764" w14:textId="77777777" w:rsidTr="004E23C5">
        <w:tc>
          <w:tcPr>
            <w:tcW w:w="5529" w:type="dxa"/>
          </w:tcPr>
          <w:p w14:paraId="6260E887" w14:textId="77777777" w:rsidR="003D0607" w:rsidRPr="000E2ED5" w:rsidRDefault="003D0607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A munkatér vízmentes?</w:t>
            </w:r>
          </w:p>
        </w:tc>
        <w:tc>
          <w:tcPr>
            <w:tcW w:w="992" w:type="dxa"/>
          </w:tcPr>
          <w:p w14:paraId="3AC566FF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420D2A51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E1D2B90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3B56E46A" w14:textId="77777777" w:rsidTr="004E23C5">
        <w:tc>
          <w:tcPr>
            <w:tcW w:w="5529" w:type="dxa"/>
          </w:tcPr>
          <w:p w14:paraId="5DACBC4F" w14:textId="0B59B777" w:rsidR="005F5644" w:rsidRPr="000E2ED5" w:rsidRDefault="005F5644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005828E5" w:rsidRPr="000E2ED5">
              <w:rPr>
                <w:rFonts w:cstheme="minorHAnsi"/>
                <w:b/>
                <w:bCs/>
                <w:sz w:val="20"/>
                <w:szCs w:val="20"/>
              </w:rPr>
              <w:t>kivitelezés közút mellet</w:t>
            </w:r>
            <w:r w:rsidR="005D58B0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5828E5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tö</w:t>
            </w:r>
            <w:r w:rsidR="00BF125D" w:rsidRPr="000E2ED5">
              <w:rPr>
                <w:rFonts w:cstheme="minorHAnsi"/>
                <w:b/>
                <w:bCs/>
                <w:sz w:val="20"/>
                <w:szCs w:val="20"/>
              </w:rPr>
              <w:t>rténik?</w:t>
            </w:r>
          </w:p>
        </w:tc>
        <w:tc>
          <w:tcPr>
            <w:tcW w:w="992" w:type="dxa"/>
          </w:tcPr>
          <w:p w14:paraId="46C0FA5D" w14:textId="77777777" w:rsidR="005F5644" w:rsidRPr="000E2ED5" w:rsidRDefault="005F5644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451AF8D" w14:textId="77777777" w:rsidR="005F5644" w:rsidRPr="000E2ED5" w:rsidRDefault="005F5644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CC8B865" w14:textId="77777777" w:rsidR="005F5644" w:rsidRPr="000E2ED5" w:rsidRDefault="005F5644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00622A80" w14:textId="77777777" w:rsidTr="004E23C5">
        <w:tc>
          <w:tcPr>
            <w:tcW w:w="5529" w:type="dxa"/>
          </w:tcPr>
          <w:p w14:paraId="1CCE9E9F" w14:textId="548A8A9A" w:rsidR="00BF125D" w:rsidRPr="000E2ED5" w:rsidRDefault="00BC6B91" w:rsidP="004E23C5">
            <w:pPr>
              <w:pStyle w:val="Listaszerbekezds"/>
              <w:numPr>
                <w:ilvl w:val="1"/>
                <w:numId w:val="25"/>
              </w:numPr>
              <w:ind w:left="457" w:hanging="457"/>
              <w:jc w:val="both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Ha igen, akkor </w:t>
            </w:r>
            <w:r w:rsidR="00234DE7" w:rsidRPr="000E2ED5">
              <w:rPr>
                <w:rFonts w:cstheme="minorHAnsi"/>
                <w:sz w:val="20"/>
                <w:szCs w:val="20"/>
              </w:rPr>
              <w:t>a</w:t>
            </w:r>
            <w:r w:rsidRPr="000E2ED5">
              <w:rPr>
                <w:rFonts w:cstheme="minorHAnsi"/>
                <w:sz w:val="20"/>
                <w:szCs w:val="20"/>
              </w:rPr>
              <w:t xml:space="preserve"> k</w:t>
            </w:r>
            <w:r w:rsidR="00B03FFF" w:rsidRPr="000E2ED5">
              <w:rPr>
                <w:rFonts w:cstheme="minorHAnsi"/>
                <w:sz w:val="20"/>
                <w:szCs w:val="20"/>
              </w:rPr>
              <w:t>i</w:t>
            </w:r>
            <w:r w:rsidR="00A21000" w:rsidRPr="000E2ED5">
              <w:rPr>
                <w:rFonts w:cstheme="minorHAnsi"/>
                <w:sz w:val="20"/>
                <w:szCs w:val="20"/>
              </w:rPr>
              <w:t xml:space="preserve">táblázás, forgalomirányítás </w:t>
            </w:r>
            <w:r w:rsidRPr="000E2ED5">
              <w:rPr>
                <w:rFonts w:cstheme="minorHAnsi"/>
                <w:sz w:val="20"/>
                <w:szCs w:val="20"/>
              </w:rPr>
              <w:t>a</w:t>
            </w:r>
            <w:r w:rsidR="00234DE7" w:rsidRPr="000E2ED5">
              <w:rPr>
                <w:rFonts w:cstheme="minorHAnsi"/>
                <w:sz w:val="20"/>
                <w:szCs w:val="20"/>
              </w:rPr>
              <w:t>z ide</w:t>
            </w:r>
            <w:r w:rsidR="004C2151" w:rsidRPr="000E2ED5">
              <w:rPr>
                <w:rFonts w:cstheme="minorHAnsi"/>
                <w:sz w:val="20"/>
                <w:szCs w:val="20"/>
              </w:rPr>
              <w:t>i</w:t>
            </w:r>
            <w:r w:rsidR="00234DE7" w:rsidRPr="000E2ED5">
              <w:rPr>
                <w:rFonts w:cstheme="minorHAnsi"/>
                <w:sz w:val="20"/>
                <w:szCs w:val="20"/>
              </w:rPr>
              <w:t xml:space="preserve">glenes forgalomkorlátozási tervben a </w:t>
            </w:r>
            <w:r w:rsidR="00C10EC7" w:rsidRPr="000E2ED5">
              <w:rPr>
                <w:rFonts w:cstheme="minorHAnsi"/>
                <w:sz w:val="20"/>
                <w:szCs w:val="20"/>
              </w:rPr>
              <w:t>közútkezelő előírásai alapján történik?</w:t>
            </w:r>
          </w:p>
        </w:tc>
        <w:tc>
          <w:tcPr>
            <w:tcW w:w="992" w:type="dxa"/>
          </w:tcPr>
          <w:p w14:paraId="3DA80C7C" w14:textId="77777777" w:rsidR="00BF125D" w:rsidRPr="000E2ED5" w:rsidRDefault="00BF125D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72F3B8E6" w14:textId="77777777" w:rsidR="00BF125D" w:rsidRPr="000E2ED5" w:rsidRDefault="00BF125D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B09572E" w14:textId="77777777" w:rsidR="00BF125D" w:rsidRPr="000E2ED5" w:rsidRDefault="00BF125D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C5" w:rsidRPr="000E2ED5" w14:paraId="6C180D43" w14:textId="77777777" w:rsidTr="004E23C5">
        <w:tc>
          <w:tcPr>
            <w:tcW w:w="5529" w:type="dxa"/>
          </w:tcPr>
          <w:p w14:paraId="3FE5A405" w14:textId="59CD207D" w:rsidR="003D0607" w:rsidRPr="000E2ED5" w:rsidRDefault="003D0607" w:rsidP="004E23C5">
            <w:pPr>
              <w:pStyle w:val="Listaszerbekezds"/>
              <w:numPr>
                <w:ilvl w:val="0"/>
                <w:numId w:val="25"/>
              </w:numPr>
              <w:tabs>
                <w:tab w:val="left" w:pos="459"/>
              </w:tabs>
              <w:suppressAutoHyphens/>
              <w:ind w:left="457" w:hanging="45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004404F5">
              <w:rPr>
                <w:rFonts w:cstheme="minorHAnsi"/>
                <w:b/>
                <w:bCs/>
                <w:sz w:val="20"/>
                <w:szCs w:val="20"/>
              </w:rPr>
              <w:t xml:space="preserve">vizsgált 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munkaárok/</w:t>
            </w:r>
            <w:r w:rsidR="004404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E23C5">
              <w:rPr>
                <w:rFonts w:cstheme="minorHAnsi"/>
                <w:b/>
                <w:bCs/>
                <w:sz w:val="20"/>
                <w:szCs w:val="20"/>
              </w:rPr>
              <w:t>munka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gödör biztonságos a munkavégzéshez?</w:t>
            </w:r>
          </w:p>
        </w:tc>
        <w:tc>
          <w:tcPr>
            <w:tcW w:w="992" w:type="dxa"/>
          </w:tcPr>
          <w:p w14:paraId="67D23299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14:paraId="05EC0F2C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C0EBA90" w14:textId="77777777" w:rsidR="003D0607" w:rsidRPr="000E2ED5" w:rsidRDefault="003D0607" w:rsidP="004277ED">
            <w:pPr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0607" w:rsidRPr="000E2ED5" w14:paraId="3E98A2E0" w14:textId="77777777" w:rsidTr="004E23C5">
        <w:trPr>
          <w:trHeight w:val="692"/>
        </w:trPr>
        <w:tc>
          <w:tcPr>
            <w:tcW w:w="8930" w:type="dxa"/>
            <w:gridSpan w:val="4"/>
          </w:tcPr>
          <w:p w14:paraId="488E5A26" w14:textId="77777777" w:rsidR="00CF4E52" w:rsidRPr="000E2ED5" w:rsidRDefault="00CF4E52" w:rsidP="00BC2895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6D041268" w14:textId="77777777" w:rsidR="00816C23" w:rsidRDefault="003D0607" w:rsidP="00816C23">
            <w:pPr>
              <w:spacing w:line="360" w:lineRule="auto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A munkaárkot/gödröt a mai napon ……….. év ………hó ……….nap megvizsgáltam, ami </w:t>
            </w:r>
            <w:r w:rsidR="003F378D" w:rsidRPr="000E2ED5">
              <w:rPr>
                <w:rFonts w:cstheme="minorHAnsi"/>
                <w:sz w:val="20"/>
                <w:szCs w:val="20"/>
              </w:rPr>
              <w:t xml:space="preserve">alapján 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3F378D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z egészségre nem ártalmas, 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biztonságos</w:t>
            </w:r>
            <w:r w:rsidR="003F378D" w:rsidRPr="000E2ED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munkavégzésre</w:t>
            </w:r>
            <w:r w:rsidR="00CF4E52" w:rsidRPr="000E2ED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2F57518" w14:textId="77777777" w:rsidR="00816C23" w:rsidRDefault="00816C23" w:rsidP="00C80B34">
            <w:pPr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4762C4" w14:textId="50430A67" w:rsidR="003D0607" w:rsidRPr="000E2ED5" w:rsidRDefault="003D0607" w:rsidP="00816C23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 xml:space="preserve">alkalmas / nem </w:t>
            </w:r>
            <w:proofErr w:type="gramStart"/>
            <w:r w:rsidRPr="000E2ED5">
              <w:rPr>
                <w:rFonts w:cstheme="minorHAnsi"/>
                <w:b/>
                <w:bCs/>
                <w:sz w:val="20"/>
                <w:szCs w:val="20"/>
              </w:rPr>
              <w:t>alkalmas</w:t>
            </w:r>
            <w:r w:rsidR="00C80B34" w:rsidRPr="000E2ED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C80B34" w:rsidRPr="000E2ED5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  <w:p w14:paraId="5DB1FDBD" w14:textId="275C3697" w:rsidR="00252D00" w:rsidRPr="000E2ED5" w:rsidRDefault="00252D00" w:rsidP="00BC2895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681667CA" w14:textId="0E17FEFF" w:rsidR="00CF4E52" w:rsidRPr="000E2ED5" w:rsidRDefault="00CF4E52" w:rsidP="00C80B34">
            <w:pPr>
              <w:ind w:left="34"/>
              <w:jc w:val="right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(</w:t>
            </w:r>
            <w:r w:rsidR="00C80B34" w:rsidRPr="000E2ED5">
              <w:rPr>
                <w:rFonts w:cstheme="minorHAnsi"/>
                <w:sz w:val="20"/>
                <w:szCs w:val="20"/>
              </w:rPr>
              <w:t>*</w:t>
            </w:r>
            <w:r w:rsidR="003D675C" w:rsidRPr="000E2ED5">
              <w:rPr>
                <w:rFonts w:cstheme="minorHAnsi"/>
                <w:sz w:val="20"/>
                <w:szCs w:val="20"/>
              </w:rPr>
              <w:t xml:space="preserve"> </w:t>
            </w:r>
            <w:r w:rsidRPr="000E2ED5">
              <w:rPr>
                <w:rFonts w:cstheme="minorHAnsi"/>
                <w:sz w:val="20"/>
                <w:szCs w:val="20"/>
              </w:rPr>
              <w:t>a megfelelő</w:t>
            </w:r>
            <w:r w:rsidR="00252D00" w:rsidRPr="000E2ED5">
              <w:rPr>
                <w:rFonts w:cstheme="minorHAnsi"/>
                <w:sz w:val="20"/>
                <w:szCs w:val="20"/>
              </w:rPr>
              <w:t xml:space="preserve"> rész</w:t>
            </w:r>
            <w:r w:rsidRPr="000E2ED5">
              <w:rPr>
                <w:rFonts w:cstheme="minorHAnsi"/>
                <w:sz w:val="20"/>
                <w:szCs w:val="20"/>
              </w:rPr>
              <w:t xml:space="preserve"> aláhúzandó)</w:t>
            </w:r>
          </w:p>
        </w:tc>
      </w:tr>
      <w:tr w:rsidR="009F10FB" w:rsidRPr="000E2ED5" w14:paraId="4B68F2E8" w14:textId="77777777" w:rsidTr="004E23C5">
        <w:trPr>
          <w:trHeight w:val="692"/>
        </w:trPr>
        <w:tc>
          <w:tcPr>
            <w:tcW w:w="8930" w:type="dxa"/>
            <w:gridSpan w:val="4"/>
          </w:tcPr>
          <w:p w14:paraId="050274E3" w14:textId="77777777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4972198E" w14:textId="77777777" w:rsidR="003D675C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A vizsgálatot végző neve/beosztása/képesítése: </w:t>
            </w:r>
          </w:p>
          <w:p w14:paraId="2035DBEB" w14:textId="77777777" w:rsidR="003D675C" w:rsidRPr="000E2ED5" w:rsidRDefault="003D675C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70DFAB67" w14:textId="77777777" w:rsidR="00501E41" w:rsidRPr="000E2ED5" w:rsidRDefault="00501E41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173D14A3" w14:textId="77777777" w:rsidR="00501E41" w:rsidRPr="000E2ED5" w:rsidRDefault="00501E41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4A4AC9E2" w14:textId="2A2D67B4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……………………………………………………………………</w:t>
            </w:r>
            <w:r w:rsidR="003D675C" w:rsidRPr="000E2ED5">
              <w:rPr>
                <w:rFonts w:cstheme="minorHAnsi"/>
                <w:sz w:val="20"/>
                <w:szCs w:val="20"/>
              </w:rPr>
              <w:t>……………………………………….</w:t>
            </w:r>
          </w:p>
          <w:p w14:paraId="54B8AA45" w14:textId="77777777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</w:tr>
      <w:tr w:rsidR="009F10FB" w:rsidRPr="000E2ED5" w14:paraId="0FAA3EA9" w14:textId="77777777" w:rsidTr="004E23C5">
        <w:trPr>
          <w:trHeight w:val="708"/>
        </w:trPr>
        <w:tc>
          <w:tcPr>
            <w:tcW w:w="8930" w:type="dxa"/>
            <w:gridSpan w:val="4"/>
            <w:vAlign w:val="bottom"/>
          </w:tcPr>
          <w:p w14:paraId="2E3B5854" w14:textId="77777777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0B9A7502" w14:textId="47B5F1CE" w:rsidR="009F10FB" w:rsidRPr="000E2ED5" w:rsidRDefault="009F10FB" w:rsidP="005D58B0">
            <w:pPr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2ED5">
              <w:rPr>
                <w:rFonts w:cstheme="minorHAnsi"/>
                <w:b/>
                <w:bCs/>
                <w:sz w:val="20"/>
                <w:szCs w:val="20"/>
              </w:rPr>
              <w:t>A munkaárok/</w:t>
            </w:r>
            <w:r w:rsidR="00816C23">
              <w:rPr>
                <w:rFonts w:cstheme="minorHAnsi"/>
                <w:b/>
                <w:bCs/>
                <w:sz w:val="20"/>
                <w:szCs w:val="20"/>
              </w:rPr>
              <w:t>munka</w:t>
            </w:r>
            <w:r w:rsidRPr="000E2ED5">
              <w:rPr>
                <w:rFonts w:cstheme="minorHAnsi"/>
                <w:b/>
                <w:bCs/>
                <w:sz w:val="20"/>
                <w:szCs w:val="20"/>
              </w:rPr>
              <w:t>gödör használatbavételét engedélyezem.</w:t>
            </w:r>
          </w:p>
          <w:p w14:paraId="23DDEE89" w14:textId="77777777" w:rsidR="005D58B0" w:rsidRDefault="005D58B0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2E2B65A9" w14:textId="28D1954F" w:rsidR="009F10FB" w:rsidRPr="000E2ED5" w:rsidRDefault="005D58B0" w:rsidP="009F10F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átum:…………………………………………………….</w:t>
            </w:r>
          </w:p>
          <w:p w14:paraId="14E65828" w14:textId="77777777" w:rsidR="00501E41" w:rsidRPr="000E2ED5" w:rsidRDefault="00501E41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59E15986" w14:textId="77777777" w:rsidR="003D675C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 xml:space="preserve">Felelős Műszaki Vezető vagy megbízottja (Név/aláírás): </w:t>
            </w:r>
          </w:p>
          <w:p w14:paraId="342041D8" w14:textId="77777777" w:rsidR="003D675C" w:rsidRPr="000E2ED5" w:rsidRDefault="003D675C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3ECCA3A6" w14:textId="77777777" w:rsidR="00501E41" w:rsidRPr="000E2ED5" w:rsidRDefault="00501E41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3384B312" w14:textId="77777777" w:rsidR="00501E41" w:rsidRPr="000E2ED5" w:rsidRDefault="00501E41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5CCE2DE0" w14:textId="7315ECE6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  <w:r w:rsidRPr="000E2ED5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  <w:r w:rsidR="003D675C" w:rsidRPr="000E2ED5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00AD33D6" w14:textId="77777777" w:rsidR="009F10FB" w:rsidRPr="000E2ED5" w:rsidRDefault="009F10FB" w:rsidP="009F10F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</w:tr>
    </w:tbl>
    <w:p w14:paraId="3F22ED9E" w14:textId="144B884A" w:rsidR="003D0607" w:rsidRDefault="003D0607" w:rsidP="003D0607">
      <w:pPr>
        <w:tabs>
          <w:tab w:val="left" w:pos="1064"/>
        </w:tabs>
        <w:rPr>
          <w:rFonts w:ascii="Arial" w:hAnsi="Arial" w:cs="Arial"/>
          <w:sz w:val="18"/>
          <w:szCs w:val="18"/>
        </w:rPr>
      </w:pPr>
    </w:p>
    <w:p w14:paraId="3A456D1F" w14:textId="2FDFAF3D" w:rsidR="00250E71" w:rsidRDefault="00250E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3527E45" w14:textId="77777777" w:rsidR="00E3009D" w:rsidRDefault="00E3009D" w:rsidP="006E2A51">
      <w:pPr>
        <w:tabs>
          <w:tab w:val="left" w:pos="1064"/>
        </w:tabs>
        <w:rPr>
          <w:rFonts w:ascii="Arial" w:hAnsi="Arial" w:cs="Arial"/>
        </w:rPr>
      </w:pPr>
    </w:p>
    <w:p w14:paraId="74700A44" w14:textId="77777777" w:rsidR="00967ECC" w:rsidRDefault="00613913" w:rsidP="0061391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841EDB">
        <w:rPr>
          <w:rFonts w:cstheme="minorHAnsi"/>
          <w:b/>
          <w:bCs/>
          <w:sz w:val="28"/>
          <w:szCs w:val="28"/>
        </w:rPr>
        <w:t xml:space="preserve">Kitöltési </w:t>
      </w:r>
      <w:r w:rsidR="00140E79" w:rsidRPr="00841EDB">
        <w:rPr>
          <w:rFonts w:cstheme="minorHAnsi"/>
          <w:b/>
          <w:bCs/>
          <w:sz w:val="28"/>
          <w:szCs w:val="28"/>
        </w:rPr>
        <w:t>útmutató</w:t>
      </w:r>
      <w:r w:rsidRPr="00841EDB">
        <w:rPr>
          <w:rFonts w:cstheme="minorHAnsi"/>
          <w:b/>
          <w:bCs/>
          <w:sz w:val="28"/>
          <w:szCs w:val="28"/>
        </w:rPr>
        <w:t xml:space="preserve"> a </w:t>
      </w:r>
    </w:p>
    <w:p w14:paraId="7394D0D2" w14:textId="1A91C53D" w:rsidR="00613913" w:rsidRPr="001B4621" w:rsidRDefault="00613913" w:rsidP="0061391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841EDB">
        <w:rPr>
          <w:rFonts w:cstheme="minorHAnsi"/>
          <w:b/>
          <w:bCs/>
          <w:sz w:val="28"/>
          <w:szCs w:val="28"/>
        </w:rPr>
        <w:t>„Munkaárkok, munkagödrök használatbavétel előtti műszaki és munkavédelmi szempontú vizsgálata” című dokumentumhoz</w:t>
      </w:r>
    </w:p>
    <w:p w14:paraId="3115E12B" w14:textId="77777777" w:rsidR="00923012" w:rsidRDefault="00923012" w:rsidP="00923012">
      <w:pPr>
        <w:jc w:val="both"/>
        <w:rPr>
          <w:rFonts w:cstheme="minorHAnsi"/>
          <w:b/>
          <w:bCs/>
          <w:sz w:val="24"/>
          <w:szCs w:val="24"/>
        </w:rPr>
      </w:pPr>
    </w:p>
    <w:p w14:paraId="5CCDC60D" w14:textId="0739C258" w:rsidR="00923012" w:rsidRDefault="001B300D" w:rsidP="0092301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ő szabály a </w:t>
      </w:r>
      <w:r w:rsidR="00923012" w:rsidRPr="001B4621">
        <w:rPr>
          <w:rFonts w:cstheme="minorHAnsi"/>
          <w:b/>
          <w:bCs/>
          <w:sz w:val="24"/>
          <w:szCs w:val="24"/>
        </w:rPr>
        <w:t>munkagödör</w:t>
      </w:r>
      <w:r w:rsidR="00923012">
        <w:rPr>
          <w:rFonts w:cstheme="minorHAnsi"/>
          <w:b/>
          <w:bCs/>
          <w:sz w:val="24"/>
          <w:szCs w:val="24"/>
        </w:rPr>
        <w:t>/</w:t>
      </w:r>
      <w:r w:rsidR="00923012" w:rsidRPr="001B4621">
        <w:rPr>
          <w:rFonts w:cstheme="minorHAnsi"/>
          <w:b/>
          <w:bCs/>
          <w:sz w:val="24"/>
          <w:szCs w:val="24"/>
        </w:rPr>
        <w:t xml:space="preserve">munkaárok </w:t>
      </w:r>
      <w:r w:rsidR="00923012">
        <w:rPr>
          <w:rFonts w:cstheme="minorHAnsi"/>
          <w:b/>
          <w:bCs/>
          <w:sz w:val="24"/>
          <w:szCs w:val="24"/>
        </w:rPr>
        <w:t>esetében</w:t>
      </w:r>
      <w:r>
        <w:rPr>
          <w:rFonts w:cstheme="minorHAnsi"/>
          <w:b/>
          <w:bCs/>
          <w:sz w:val="24"/>
          <w:szCs w:val="24"/>
        </w:rPr>
        <w:t>, hogy a</w:t>
      </w:r>
      <w:r w:rsidR="00923012">
        <w:rPr>
          <w:rFonts w:cstheme="minorHAnsi"/>
          <w:b/>
          <w:bCs/>
          <w:sz w:val="24"/>
          <w:szCs w:val="24"/>
        </w:rPr>
        <w:t xml:space="preserve"> </w:t>
      </w:r>
      <w:r w:rsidR="00923012" w:rsidRPr="001B4621">
        <w:rPr>
          <w:rFonts w:cstheme="minorHAnsi"/>
          <w:b/>
          <w:bCs/>
          <w:sz w:val="24"/>
          <w:szCs w:val="24"/>
        </w:rPr>
        <w:t>kiviteli terv</w:t>
      </w:r>
      <w:r w:rsidR="00923012">
        <w:rPr>
          <w:rFonts w:cstheme="minorHAnsi"/>
          <w:b/>
          <w:bCs/>
          <w:sz w:val="24"/>
          <w:szCs w:val="24"/>
        </w:rPr>
        <w:t>, a</w:t>
      </w:r>
      <w:r w:rsidR="00923012" w:rsidRPr="001B4621">
        <w:rPr>
          <w:rFonts w:cstheme="minorHAnsi"/>
          <w:b/>
          <w:bCs/>
          <w:sz w:val="24"/>
          <w:szCs w:val="24"/>
        </w:rPr>
        <w:t xml:space="preserve"> jogszabály, valamint FGSZ</w:t>
      </w:r>
      <w:r w:rsidR="00F24001">
        <w:rPr>
          <w:rFonts w:cstheme="minorHAnsi"/>
          <w:b/>
          <w:bCs/>
          <w:sz w:val="24"/>
          <w:szCs w:val="24"/>
        </w:rPr>
        <w:t xml:space="preserve"> </w:t>
      </w:r>
      <w:r w:rsidR="00B10347">
        <w:rPr>
          <w:rFonts w:cstheme="minorHAnsi"/>
          <w:b/>
          <w:bCs/>
          <w:sz w:val="24"/>
          <w:szCs w:val="24"/>
        </w:rPr>
        <w:t>Zrt</w:t>
      </w:r>
      <w:r w:rsidR="00F24001">
        <w:rPr>
          <w:rFonts w:cstheme="minorHAnsi"/>
          <w:b/>
          <w:bCs/>
          <w:sz w:val="24"/>
          <w:szCs w:val="24"/>
        </w:rPr>
        <w:t>.</w:t>
      </w:r>
      <w:r w:rsidR="00923012" w:rsidRPr="001B4621">
        <w:rPr>
          <w:rFonts w:cstheme="minorHAnsi"/>
          <w:b/>
          <w:bCs/>
          <w:sz w:val="24"/>
          <w:szCs w:val="24"/>
        </w:rPr>
        <w:t xml:space="preserve"> előírásainak megfelelő kialakítás</w:t>
      </w:r>
      <w:r w:rsidR="00923012">
        <w:rPr>
          <w:rFonts w:cstheme="minorHAnsi"/>
          <w:b/>
          <w:bCs/>
          <w:sz w:val="24"/>
          <w:szCs w:val="24"/>
        </w:rPr>
        <w:t xml:space="preserve"> </w:t>
      </w:r>
      <w:r w:rsidR="00923012" w:rsidRPr="001B4621">
        <w:rPr>
          <w:rFonts w:cstheme="minorHAnsi"/>
          <w:b/>
          <w:bCs/>
          <w:sz w:val="24"/>
          <w:szCs w:val="24"/>
        </w:rPr>
        <w:t>a kivitelező felelőssége.</w:t>
      </w:r>
    </w:p>
    <w:p w14:paraId="36BB7A06" w14:textId="133E757F" w:rsidR="00220D0E" w:rsidRPr="00220D0E" w:rsidRDefault="00EB5F75" w:rsidP="00220D0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vizsgálatot m</w:t>
      </w:r>
      <w:r w:rsidR="00220D0E" w:rsidRPr="00220D0E">
        <w:rPr>
          <w:rFonts w:cstheme="minorHAnsi"/>
          <w:b/>
          <w:bCs/>
          <w:sz w:val="24"/>
          <w:szCs w:val="24"/>
        </w:rPr>
        <w:t xml:space="preserve">inden </w:t>
      </w:r>
      <w:r>
        <w:rPr>
          <w:rFonts w:cstheme="minorHAnsi"/>
          <w:b/>
          <w:bCs/>
          <w:sz w:val="24"/>
          <w:szCs w:val="24"/>
        </w:rPr>
        <w:t xml:space="preserve">olyan </w:t>
      </w:r>
      <w:r w:rsidR="00220D0E" w:rsidRPr="00220D0E">
        <w:rPr>
          <w:rFonts w:cstheme="minorHAnsi"/>
          <w:b/>
          <w:bCs/>
          <w:sz w:val="24"/>
          <w:szCs w:val="24"/>
        </w:rPr>
        <w:t>munkaárok, munkagödör kialakítása után</w:t>
      </w:r>
      <w:r w:rsidR="008F4DC5">
        <w:rPr>
          <w:rFonts w:cstheme="minorHAnsi"/>
          <w:b/>
          <w:bCs/>
          <w:sz w:val="24"/>
          <w:szCs w:val="24"/>
        </w:rPr>
        <w:t>, de még a munkakezdés megkezdése előtt</w:t>
      </w:r>
      <w:r w:rsidR="001E158D">
        <w:rPr>
          <w:rFonts w:cstheme="minorHAnsi"/>
          <w:b/>
          <w:bCs/>
          <w:sz w:val="24"/>
          <w:szCs w:val="24"/>
        </w:rPr>
        <w:t xml:space="preserve">, valamint a </w:t>
      </w:r>
      <w:r w:rsidR="00B86D70">
        <w:rPr>
          <w:rFonts w:cstheme="minorHAnsi"/>
          <w:b/>
          <w:bCs/>
          <w:sz w:val="24"/>
          <w:szCs w:val="24"/>
        </w:rPr>
        <w:t xml:space="preserve">vonatkozó </w:t>
      </w:r>
      <w:r w:rsidR="001E158D">
        <w:rPr>
          <w:rFonts w:cstheme="minorHAnsi"/>
          <w:b/>
          <w:bCs/>
          <w:sz w:val="24"/>
          <w:szCs w:val="24"/>
        </w:rPr>
        <w:t>körülmények</w:t>
      </w:r>
      <w:r w:rsidR="00220D0E">
        <w:rPr>
          <w:rFonts w:cstheme="minorHAnsi"/>
          <w:b/>
          <w:bCs/>
          <w:sz w:val="24"/>
          <w:szCs w:val="24"/>
        </w:rPr>
        <w:t xml:space="preserve"> </w:t>
      </w:r>
      <w:r w:rsidR="001E158D">
        <w:rPr>
          <w:rFonts w:cstheme="minorHAnsi"/>
          <w:b/>
          <w:bCs/>
          <w:sz w:val="24"/>
          <w:szCs w:val="24"/>
        </w:rPr>
        <w:t xml:space="preserve">megváltozásakor </w:t>
      </w:r>
      <w:r w:rsidR="00515079">
        <w:rPr>
          <w:rFonts w:cstheme="minorHAnsi"/>
          <w:b/>
          <w:bCs/>
          <w:sz w:val="24"/>
          <w:szCs w:val="24"/>
        </w:rPr>
        <w:t>el kell végezni</w:t>
      </w:r>
      <w:r w:rsidR="00220D0E" w:rsidRPr="00220D0E">
        <w:rPr>
          <w:rFonts w:cstheme="minorHAnsi"/>
          <w:b/>
          <w:bCs/>
          <w:sz w:val="24"/>
          <w:szCs w:val="24"/>
        </w:rPr>
        <w:t xml:space="preserve">, amely mélysége meghaladja az 1 métert és abban munkavállalók tartózkodhatnak. </w:t>
      </w:r>
    </w:p>
    <w:p w14:paraId="55BA6333" w14:textId="6AFFE2A9" w:rsidR="00967ECC" w:rsidRDefault="00967ECC" w:rsidP="00967ECC">
      <w:pPr>
        <w:jc w:val="both"/>
        <w:rPr>
          <w:rFonts w:cstheme="minorHAnsi"/>
          <w:b/>
          <w:bCs/>
          <w:sz w:val="24"/>
          <w:szCs w:val="24"/>
        </w:rPr>
      </w:pPr>
      <w:r w:rsidRPr="00967ECC">
        <w:rPr>
          <w:rFonts w:cstheme="minorHAnsi"/>
          <w:b/>
          <w:bCs/>
          <w:sz w:val="24"/>
          <w:szCs w:val="24"/>
        </w:rPr>
        <w:t>A munkavédelmi szempontú vizsgálatot a kivitelező munkavédelmi koordinátora végezheti, minimum középfokú munkavédelmi végzettséggel.</w:t>
      </w:r>
      <w:r w:rsidR="008F4DC5">
        <w:rPr>
          <w:rFonts w:cstheme="minorHAnsi"/>
          <w:b/>
          <w:bCs/>
          <w:sz w:val="24"/>
          <w:szCs w:val="24"/>
        </w:rPr>
        <w:t xml:space="preserve"> A munkaárokban a munkavégzés, csak jelen dokumentum kitöltését követően csak abban az esetben lehetséges, amennyiben nem kerül semmilyen hiányosság megállapításra.</w:t>
      </w:r>
    </w:p>
    <w:p w14:paraId="4F2B8EF1" w14:textId="57FFABC2" w:rsidR="00967ECC" w:rsidRPr="00967ECC" w:rsidRDefault="00967ECC" w:rsidP="00967EC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munkaárok/munkagödör biztonságos kialakításának megvalósítását az FGSZ illetékes szakemberei </w:t>
      </w:r>
      <w:r w:rsidR="002258BA">
        <w:rPr>
          <w:rFonts w:cstheme="minorHAnsi"/>
          <w:b/>
          <w:bCs/>
          <w:sz w:val="24"/>
          <w:szCs w:val="24"/>
        </w:rPr>
        <w:t>rendszeresen</w:t>
      </w:r>
      <w:r>
        <w:rPr>
          <w:rFonts w:cstheme="minorHAnsi"/>
          <w:b/>
          <w:bCs/>
          <w:sz w:val="24"/>
          <w:szCs w:val="24"/>
        </w:rPr>
        <w:t xml:space="preserve"> ellenőrzik a munkavégzés során. Ha nem megfelelőséget tapasztalnak akkor jelzik a helyszíni munkairányítónak, és a munkaárok/munkagödör biztonságos kialakításáig a munkavégzést felfüggeszthetik.</w:t>
      </w:r>
    </w:p>
    <w:p w14:paraId="5E87BDA9" w14:textId="025E87FE" w:rsidR="00613913" w:rsidRPr="00467C43" w:rsidRDefault="000112FF" w:rsidP="00613913">
      <w:pPr>
        <w:jc w:val="both"/>
        <w:rPr>
          <w:rFonts w:cstheme="minorHAnsi"/>
          <w:sz w:val="24"/>
          <w:szCs w:val="24"/>
          <w:u w:val="single"/>
        </w:rPr>
      </w:pPr>
      <w:r w:rsidRPr="00467C43">
        <w:rPr>
          <w:rFonts w:cstheme="minorHAnsi"/>
          <w:sz w:val="24"/>
          <w:szCs w:val="24"/>
          <w:u w:val="single"/>
        </w:rPr>
        <w:t>A jegyzőkönyv kitöltésére vonatkozó előírások:</w:t>
      </w:r>
    </w:p>
    <w:p w14:paraId="48152A8D" w14:textId="4FFD54AC" w:rsidR="00DF2AAF" w:rsidRDefault="00DF2AAF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4C5D5E">
        <w:rPr>
          <w:rFonts w:cstheme="minorHAnsi"/>
          <w:sz w:val="24"/>
          <w:szCs w:val="24"/>
        </w:rPr>
        <w:t>A munkaterületen kialakított valamennyi munkagödörre vonatkozóan el kell végezni a munkavédelmi szempontú vizsgálatot, külön-külön</w:t>
      </w:r>
      <w:r w:rsidR="00467C43">
        <w:rPr>
          <w:rFonts w:cstheme="minorHAnsi"/>
          <w:sz w:val="24"/>
          <w:szCs w:val="24"/>
        </w:rPr>
        <w:t xml:space="preserve"> kell dokumentálni</w:t>
      </w:r>
      <w:r w:rsidR="004C5D5E" w:rsidRPr="004C5D5E">
        <w:rPr>
          <w:rFonts w:cstheme="minorHAnsi"/>
          <w:sz w:val="24"/>
          <w:szCs w:val="24"/>
        </w:rPr>
        <w:t>.</w:t>
      </w:r>
    </w:p>
    <w:p w14:paraId="2B25B8B8" w14:textId="30075173" w:rsidR="006A4DC8" w:rsidRDefault="006A4DC8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an az esetben, ha a kivitelezés</w:t>
      </w:r>
      <w:r w:rsidR="007417E2">
        <w:rPr>
          <w:rFonts w:cstheme="minorHAnsi"/>
          <w:sz w:val="24"/>
          <w:szCs w:val="24"/>
        </w:rPr>
        <w:t xml:space="preserve"> időszakában</w:t>
      </w:r>
      <w:r>
        <w:rPr>
          <w:rFonts w:cstheme="minorHAnsi"/>
          <w:sz w:val="24"/>
          <w:szCs w:val="24"/>
        </w:rPr>
        <w:t xml:space="preserve"> </w:t>
      </w:r>
      <w:r w:rsidR="001D4C90">
        <w:rPr>
          <w:rFonts w:cstheme="minorHAnsi"/>
          <w:sz w:val="24"/>
          <w:szCs w:val="24"/>
        </w:rPr>
        <w:t xml:space="preserve">olyan </w:t>
      </w:r>
      <w:r w:rsidR="00B44300">
        <w:rPr>
          <w:rFonts w:cstheme="minorHAnsi"/>
          <w:sz w:val="24"/>
          <w:szCs w:val="24"/>
        </w:rPr>
        <w:t>időjárási körülmény alakul ki</w:t>
      </w:r>
      <w:r w:rsidR="00104E11">
        <w:rPr>
          <w:rFonts w:cstheme="minorHAnsi"/>
          <w:sz w:val="24"/>
          <w:szCs w:val="24"/>
        </w:rPr>
        <w:t xml:space="preserve"> vagy olyan egyéb változás alakul ki (pl. talajvíz megjelenése)</w:t>
      </w:r>
      <w:r w:rsidR="00761BC5">
        <w:rPr>
          <w:rFonts w:cstheme="minorHAnsi"/>
          <w:sz w:val="24"/>
          <w:szCs w:val="24"/>
        </w:rPr>
        <w:t>, amely hatással lehetett a munkagödör állagára, akkor újra el kell végezni a</w:t>
      </w:r>
      <w:r w:rsidR="00436426">
        <w:rPr>
          <w:rFonts w:cstheme="minorHAnsi"/>
          <w:sz w:val="24"/>
          <w:szCs w:val="24"/>
        </w:rPr>
        <w:t xml:space="preserve"> munkavédelmi szempontú vizsgálatot</w:t>
      </w:r>
      <w:r w:rsidR="00841EDB">
        <w:rPr>
          <w:rFonts w:cstheme="minorHAnsi"/>
          <w:sz w:val="24"/>
          <w:szCs w:val="24"/>
        </w:rPr>
        <w:t xml:space="preserve"> a munkavégzés</w:t>
      </w:r>
      <w:r w:rsidR="007417E2">
        <w:rPr>
          <w:rFonts w:cstheme="minorHAnsi"/>
          <w:sz w:val="24"/>
          <w:szCs w:val="24"/>
        </w:rPr>
        <w:t>t megelőzően</w:t>
      </w:r>
      <w:r w:rsidR="00436426">
        <w:rPr>
          <w:rFonts w:cstheme="minorHAnsi"/>
          <w:sz w:val="24"/>
          <w:szCs w:val="24"/>
        </w:rPr>
        <w:t>.</w:t>
      </w:r>
    </w:p>
    <w:p w14:paraId="2410962B" w14:textId="746249A2" w:rsidR="00924917" w:rsidRDefault="00924917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munkagödör kialakításában változás szükséges, pl. hosszabbítani, szélesíteni vagy mélyíteni kell, akkor a vizsgálatot újra le kell folytatni.</w:t>
      </w:r>
    </w:p>
    <w:p w14:paraId="5DB6A502" w14:textId="25AB5F94" w:rsidR="00924917" w:rsidRPr="004C5D5E" w:rsidRDefault="00924917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munkagödörben való munkavégzés szünetel 1 hétig, akkor is újra le kell folytatni a kivitelezőnek a vizsgálatot.</w:t>
      </w:r>
    </w:p>
    <w:p w14:paraId="61DD2B0A" w14:textId="0E99C616" w:rsidR="000112FF" w:rsidRDefault="00511698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4C5D5E">
        <w:rPr>
          <w:rFonts w:cstheme="minorHAnsi"/>
          <w:sz w:val="24"/>
          <w:szCs w:val="24"/>
        </w:rPr>
        <w:t xml:space="preserve">A vizsgálati szempontok esetén a feltett </w:t>
      </w:r>
      <w:r w:rsidR="004C5D5E">
        <w:rPr>
          <w:rFonts w:cstheme="minorHAnsi"/>
          <w:sz w:val="24"/>
          <w:szCs w:val="24"/>
        </w:rPr>
        <w:t xml:space="preserve">eldöntendő </w:t>
      </w:r>
      <w:r w:rsidRPr="004C5D5E">
        <w:rPr>
          <w:rFonts w:cstheme="minorHAnsi"/>
          <w:sz w:val="24"/>
          <w:szCs w:val="24"/>
        </w:rPr>
        <w:t>kérdésekre vonatkozó</w:t>
      </w:r>
      <w:r w:rsidR="004C5D5E">
        <w:rPr>
          <w:rFonts w:cstheme="minorHAnsi"/>
          <w:sz w:val="24"/>
          <w:szCs w:val="24"/>
        </w:rPr>
        <w:t>an</w:t>
      </w:r>
      <w:r w:rsidRPr="004C5D5E">
        <w:rPr>
          <w:rFonts w:cstheme="minorHAnsi"/>
          <w:sz w:val="24"/>
          <w:szCs w:val="24"/>
        </w:rPr>
        <w:t xml:space="preserve"> igen, nem vagy nem alkalmazható válaszok megadása</w:t>
      </w:r>
      <w:r w:rsidR="006A4DC8">
        <w:rPr>
          <w:rFonts w:cstheme="minorHAnsi"/>
          <w:sz w:val="24"/>
          <w:szCs w:val="24"/>
        </w:rPr>
        <w:t xml:space="preserve"> lehetséges.</w:t>
      </w:r>
    </w:p>
    <w:p w14:paraId="5C1EDDE4" w14:textId="15443850" w:rsidR="00924917" w:rsidRDefault="00924917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kérdéshez: beesés elleni védelmet a munka során és utána is fenn kell tartani, kivéve </w:t>
      </w:r>
      <w:r w:rsidR="00C14E68">
        <w:rPr>
          <w:rFonts w:cstheme="minorHAnsi"/>
          <w:sz w:val="24"/>
          <w:szCs w:val="24"/>
        </w:rPr>
        <w:t xml:space="preserve">a kialakított fel -és lejárókon. </w:t>
      </w:r>
    </w:p>
    <w:p w14:paraId="5E56864D" w14:textId="3BD5E339" w:rsidR="00B44300" w:rsidRDefault="00B44300" w:rsidP="000112FF">
      <w:pPr>
        <w:pStyle w:val="Listaszerbekezds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itöltött és aláírt </w:t>
      </w:r>
      <w:r w:rsidR="000241E2">
        <w:rPr>
          <w:rFonts w:cstheme="minorHAnsi"/>
          <w:sz w:val="24"/>
          <w:szCs w:val="24"/>
        </w:rPr>
        <w:t xml:space="preserve">munkakárok/munkagödör </w:t>
      </w:r>
      <w:r>
        <w:rPr>
          <w:rFonts w:cstheme="minorHAnsi"/>
          <w:sz w:val="24"/>
          <w:szCs w:val="24"/>
        </w:rPr>
        <w:t xml:space="preserve">jegyzőkönyveket meg kell küldeni az </w:t>
      </w:r>
      <w:hyperlink r:id="rId8" w:history="1">
        <w:r w:rsidRPr="00052F17">
          <w:rPr>
            <w:rStyle w:val="Hiperhivatkozs"/>
            <w:rFonts w:cstheme="minorHAnsi"/>
            <w:sz w:val="24"/>
            <w:szCs w:val="24"/>
          </w:rPr>
          <w:t>EBK@FGSZ.hu</w:t>
        </w:r>
      </w:hyperlink>
      <w:r>
        <w:rPr>
          <w:rFonts w:cstheme="minorHAnsi"/>
          <w:sz w:val="24"/>
          <w:szCs w:val="24"/>
        </w:rPr>
        <w:t xml:space="preserve"> </w:t>
      </w:r>
      <w:r w:rsidR="00C91F87">
        <w:rPr>
          <w:rFonts w:cstheme="minorHAnsi"/>
          <w:sz w:val="24"/>
          <w:szCs w:val="24"/>
        </w:rPr>
        <w:t>e-mail címre.</w:t>
      </w:r>
    </w:p>
    <w:p w14:paraId="66043D51" w14:textId="4B3D5B95" w:rsidR="00250E71" w:rsidRPr="00967ECC" w:rsidRDefault="00401AAB" w:rsidP="00967ECC">
      <w:pPr>
        <w:pStyle w:val="Listaszerbekezds"/>
        <w:tabs>
          <w:tab w:val="left" w:pos="1064"/>
        </w:tabs>
        <w:jc w:val="both"/>
        <w:rPr>
          <w:rFonts w:cstheme="minorHAnsi"/>
        </w:rPr>
      </w:pPr>
      <w:r w:rsidRPr="00967ECC">
        <w:rPr>
          <w:rFonts w:cstheme="minorHAnsi"/>
          <w:sz w:val="24"/>
          <w:szCs w:val="24"/>
        </w:rPr>
        <w:t>A kitöltött és aláírt munkak</w:t>
      </w:r>
      <w:r w:rsidR="000241E2" w:rsidRPr="00967ECC">
        <w:rPr>
          <w:rFonts w:cstheme="minorHAnsi"/>
          <w:sz w:val="24"/>
          <w:szCs w:val="24"/>
        </w:rPr>
        <w:t xml:space="preserve">árok/munkagödör </w:t>
      </w:r>
      <w:r w:rsidRPr="00967ECC">
        <w:rPr>
          <w:rFonts w:cstheme="minorHAnsi"/>
          <w:sz w:val="24"/>
          <w:szCs w:val="24"/>
        </w:rPr>
        <w:t>jegyzőkönyveket a munkaterületen kell tartani papíron vagy elektronikus formában</w:t>
      </w:r>
      <w:r w:rsidR="00967ECC" w:rsidRPr="00967ECC">
        <w:rPr>
          <w:rFonts w:cstheme="minorHAnsi"/>
          <w:sz w:val="24"/>
          <w:szCs w:val="24"/>
        </w:rPr>
        <w:t>.</w:t>
      </w:r>
    </w:p>
    <w:sectPr w:rsidR="00250E71" w:rsidRPr="00967ECC" w:rsidSect="006F5824">
      <w:headerReference w:type="default" r:id="rId9"/>
      <w:footerReference w:type="default" r:id="rId10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4A42" w14:textId="77777777" w:rsidR="001F68E6" w:rsidRDefault="001F68E6" w:rsidP="000B3FBC">
      <w:pPr>
        <w:spacing w:after="0" w:line="240" w:lineRule="auto"/>
      </w:pPr>
      <w:r>
        <w:separator/>
      </w:r>
    </w:p>
  </w:endnote>
  <w:endnote w:type="continuationSeparator" w:id="0">
    <w:p w14:paraId="34CEBAFA" w14:textId="77777777" w:rsidR="001F68E6" w:rsidRDefault="001F68E6" w:rsidP="000B3FBC">
      <w:pPr>
        <w:spacing w:after="0" w:line="240" w:lineRule="auto"/>
      </w:pPr>
      <w:r>
        <w:continuationSeparator/>
      </w:r>
    </w:p>
  </w:endnote>
  <w:endnote w:type="continuationNotice" w:id="1">
    <w:p w14:paraId="507938DC" w14:textId="77777777" w:rsidR="001F68E6" w:rsidRDefault="001F6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02FD" w14:textId="77777777" w:rsidR="0041193D" w:rsidRDefault="0041193D" w:rsidP="0041193D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307A718A" wp14:editId="64627580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2073600" cy="496800"/>
          <wp:effectExtent l="0" t="0" r="3175" b="0"/>
          <wp:wrapNone/>
          <wp:docPr id="1966186015" name="Ábra 1966186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7E2B" w14:textId="77777777" w:rsidR="001F68E6" w:rsidRDefault="001F68E6" w:rsidP="000B3FBC">
      <w:pPr>
        <w:spacing w:after="0" w:line="240" w:lineRule="auto"/>
      </w:pPr>
      <w:r>
        <w:separator/>
      </w:r>
    </w:p>
  </w:footnote>
  <w:footnote w:type="continuationSeparator" w:id="0">
    <w:p w14:paraId="7CE9078C" w14:textId="77777777" w:rsidR="001F68E6" w:rsidRDefault="001F68E6" w:rsidP="000B3FBC">
      <w:pPr>
        <w:spacing w:after="0" w:line="240" w:lineRule="auto"/>
      </w:pPr>
      <w:r>
        <w:continuationSeparator/>
      </w:r>
    </w:p>
  </w:footnote>
  <w:footnote w:type="continuationNotice" w:id="1">
    <w:p w14:paraId="5660B5DA" w14:textId="77777777" w:rsidR="001F68E6" w:rsidRDefault="001F6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841B" w14:textId="77777777" w:rsidR="00FF4AE7" w:rsidRDefault="00FF4AE7" w:rsidP="000B3FBC">
    <w:pPr>
      <w:pStyle w:val="lfej"/>
      <w:ind w:left="-709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716B12" wp14:editId="2425580C">
              <wp:simplePos x="0" y="0"/>
              <wp:positionH relativeFrom="column">
                <wp:posOffset>4566920</wp:posOffset>
              </wp:positionH>
              <wp:positionV relativeFrom="paragraph">
                <wp:posOffset>806450</wp:posOffset>
              </wp:positionV>
              <wp:extent cx="1657350" cy="361950"/>
              <wp:effectExtent l="0" t="0" r="0" b="0"/>
              <wp:wrapSquare wrapText="bothSides"/>
              <wp:docPr id="991756744" name="Szövegdoboz 991756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03646" w14:textId="77777777" w:rsidR="00FF4AE7" w:rsidRPr="00C16F88" w:rsidRDefault="00FF4AE7" w:rsidP="00C16F88">
                          <w:pPr>
                            <w:spacing w:after="12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F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16F88">
                              <w:rPr>
                                <w:rStyle w:val="Hiperhivatkozs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fgsz.hu</w:t>
                            </w:r>
                          </w:hyperlink>
                          <w:r w:rsidRPr="00C16F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Web: www.fgsz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16B12" id="_x0000_t202" coordsize="21600,21600" o:spt="202" path="m,l,21600r21600,l21600,xe">
              <v:stroke joinstyle="miter"/>
              <v:path gradientshapeok="t" o:connecttype="rect"/>
            </v:shapetype>
            <v:shape id="Szövegdoboz 991756744" o:spid="_x0000_s1026" type="#_x0000_t202" style="position:absolute;left:0;text-align:left;margin-left:359.6pt;margin-top:63.5pt;width:130.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q0CwIAAPY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" stroked="f">
              <v:textbox>
                <w:txbxContent>
                  <w:p w14:paraId="07903646" w14:textId="77777777" w:rsidR="00FF4AE7" w:rsidRPr="00C16F88" w:rsidRDefault="00FF4AE7" w:rsidP="00C16F88">
                    <w:pPr>
                      <w:spacing w:after="12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F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C16F88">
                        <w:rPr>
                          <w:rStyle w:val="Hiperhivatkozs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info@fgsz.hu</w:t>
                      </w:r>
                    </w:hyperlink>
                    <w:r w:rsidRPr="00C16F8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Web: www.fgsz.h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AF9B47" wp14:editId="36E4C13E">
              <wp:simplePos x="0" y="0"/>
              <wp:positionH relativeFrom="column">
                <wp:posOffset>2834005</wp:posOffset>
              </wp:positionH>
              <wp:positionV relativeFrom="paragraph">
                <wp:posOffset>807720</wp:posOffset>
              </wp:positionV>
              <wp:extent cx="1657350" cy="361950"/>
              <wp:effectExtent l="0" t="0" r="0" b="0"/>
              <wp:wrapSquare wrapText="bothSides"/>
              <wp:docPr id="92902511" name="Szövegdoboz 92902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89" w14:textId="77777777" w:rsidR="00FF4AE7" w:rsidRPr="000B3FBC" w:rsidRDefault="00FF4AE7" w:rsidP="000B3FBC">
                          <w:pPr>
                            <w:spacing w:after="12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 +36-84-505-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Fax: +36-84-505-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F9B47" id="Szövegdoboz 92902511" o:spid="_x0000_s1027" type="#_x0000_t202" style="position:absolute;left:0;text-align:left;margin-left:223.15pt;margin-top:63.6pt;width:130.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AJDQIAAP0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" stroked="f">
              <v:textbox>
                <w:txbxContent>
                  <w:p w14:paraId="15F40A89" w14:textId="77777777" w:rsidR="00FF4AE7" w:rsidRPr="000B3FBC" w:rsidRDefault="00FF4AE7" w:rsidP="000B3FBC">
                    <w:pPr>
                      <w:spacing w:after="12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: +36-84-505-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Fax: +36-84-505-59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0D6482F" wp14:editId="379BF2B0">
              <wp:simplePos x="0" y="0"/>
              <wp:positionH relativeFrom="column">
                <wp:posOffset>827405</wp:posOffset>
              </wp:positionH>
              <wp:positionV relativeFrom="paragraph">
                <wp:posOffset>807720</wp:posOffset>
              </wp:positionV>
              <wp:extent cx="1657350" cy="361950"/>
              <wp:effectExtent l="0" t="0" r="0" b="0"/>
              <wp:wrapSquare wrapText="bothSides"/>
              <wp:docPr id="1702139503" name="Szövegdoboz 1702139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BF85D" w14:textId="77777777" w:rsidR="00FF4AE7" w:rsidRPr="000B3FBC" w:rsidRDefault="00FF4AE7" w:rsidP="000B3FBC">
                          <w:pPr>
                            <w:spacing w:after="12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3F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-8600 Siófok, Tanácsház u. 5.</w:t>
                          </w:r>
                          <w:r w:rsidRPr="000B3F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8601 Siófok, Pf. 10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6482F" id="Szövegdoboz 1702139503" o:spid="_x0000_s1028" type="#_x0000_t202" style="position:absolute;left:0;text-align:left;margin-left:65.15pt;margin-top:63.6pt;width:130.5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IDwIAAP0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" stroked="f">
              <v:textbox>
                <w:txbxContent>
                  <w:p w14:paraId="41CBF85D" w14:textId="77777777" w:rsidR="00FF4AE7" w:rsidRPr="000B3FBC" w:rsidRDefault="00FF4AE7" w:rsidP="000B3FBC">
                    <w:pPr>
                      <w:spacing w:after="12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3FBC">
                      <w:rPr>
                        <w:rFonts w:ascii="Arial" w:hAnsi="Arial" w:cs="Arial"/>
                        <w:sz w:val="16"/>
                        <w:szCs w:val="16"/>
                      </w:rPr>
                      <w:t>H-8600 Siófok, Tanácsház u. 5.</w:t>
                    </w:r>
                    <w:r w:rsidRPr="000B3FBC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8601 Siófok, Pf. 10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BA2BF1" wp14:editId="2534B856">
              <wp:simplePos x="0" y="0"/>
              <wp:positionH relativeFrom="column">
                <wp:posOffset>909955</wp:posOffset>
              </wp:positionH>
              <wp:positionV relativeFrom="paragraph">
                <wp:posOffset>693420</wp:posOffset>
              </wp:positionV>
              <wp:extent cx="5264150" cy="0"/>
              <wp:effectExtent l="0" t="0" r="0" b="0"/>
              <wp:wrapNone/>
              <wp:docPr id="1716598004" name="Egyenes összekötő 17165980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41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F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CF292" id="Egyenes összekötő 171659800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54.6pt" to="486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" strokecolor="#00bfdc">
              <v:stroke joinstyle="miter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7290716A" wp14:editId="2A5BD5DD">
              <wp:simplePos x="0" y="0"/>
              <wp:positionH relativeFrom="column">
                <wp:posOffset>802005</wp:posOffset>
              </wp:positionH>
              <wp:positionV relativeFrom="paragraph">
                <wp:posOffset>7620</wp:posOffset>
              </wp:positionV>
              <wp:extent cx="5467350" cy="654050"/>
              <wp:effectExtent l="0" t="0" r="0" b="0"/>
              <wp:wrapSquare wrapText="bothSides"/>
              <wp:docPr id="450479349" name="Szövegdoboz 450479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C1C2" w14:textId="77777777" w:rsidR="00FF4AE7" w:rsidRDefault="00FF4AE7" w:rsidP="000B3FBC">
                          <w:pPr>
                            <w:spacing w:before="100" w:beforeAutospacing="1" w:after="120" w:line="264" w:lineRule="auto"/>
                            <w:rPr>
                              <w:rFonts w:ascii="Arial" w:hAnsi="Arial" w:cs="Arial"/>
                              <w:b/>
                              <w:color w:val="00BFDC"/>
                              <w:sz w:val="24"/>
                              <w:szCs w:val="24"/>
                            </w:rPr>
                          </w:pPr>
                          <w:r w:rsidRPr="000B3FBC">
                            <w:rPr>
                              <w:rFonts w:ascii="Arial" w:hAnsi="Arial" w:cs="Arial"/>
                              <w:b/>
                              <w:color w:val="00BFDC"/>
                              <w:sz w:val="24"/>
                              <w:szCs w:val="24"/>
                            </w:rPr>
                            <w:t>FGSZ Földgázszállító Zártkörűen Működő Részvénytársaság</w:t>
                          </w:r>
                        </w:p>
                        <w:p w14:paraId="5ABDFE99" w14:textId="6ABB95EA" w:rsidR="00FF4AE7" w:rsidRPr="000B3FBC" w:rsidRDefault="00FF4AE7" w:rsidP="000B3FBC">
                          <w:pPr>
                            <w:spacing w:after="120" w:line="26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HR és Társasági Szolgáltatáso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Egészség</w:t>
                          </w:r>
                          <w:r w:rsidR="006E2A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édele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és </w:t>
                          </w:r>
                          <w:r w:rsidR="006E2A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ztonságtechnika</w:t>
                          </w:r>
                          <w:r w:rsidR="00537C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537C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537C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              </w:t>
                          </w:r>
                          <w:r w:rsidR="00537C74" w:rsidRPr="0012780C">
                            <w:rPr>
                              <w:rFonts w:ascii="Arial" w:hAnsi="Arial" w:cs="Arial"/>
                              <w:i/>
                              <w:iCs/>
                              <w:color w:val="D0CECE" w:themeColor="background2" w:themeShade="E6"/>
                              <w:sz w:val="16"/>
                              <w:szCs w:val="16"/>
                            </w:rPr>
                            <w:t>MU-ELJ-54_v1_1.sz.mellé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0716A" id="Szövegdoboz 450479349" o:spid="_x0000_s1029" type="#_x0000_t202" style="position:absolute;left:0;text-align:left;margin-left:63.15pt;margin-top:.6pt;width:430.5pt;height:51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" stroked="f">
              <v:textbox>
                <w:txbxContent>
                  <w:p w14:paraId="32C8C1C2" w14:textId="77777777" w:rsidR="00FF4AE7" w:rsidRDefault="00FF4AE7" w:rsidP="000B3FBC">
                    <w:pPr>
                      <w:spacing w:before="100" w:beforeAutospacing="1" w:after="120" w:line="264" w:lineRule="auto"/>
                      <w:rPr>
                        <w:rFonts w:ascii="Arial" w:hAnsi="Arial" w:cs="Arial"/>
                        <w:b/>
                        <w:color w:val="00BFDC"/>
                        <w:sz w:val="24"/>
                        <w:szCs w:val="24"/>
                      </w:rPr>
                    </w:pPr>
                    <w:r w:rsidRPr="000B3FBC">
                      <w:rPr>
                        <w:rFonts w:ascii="Arial" w:hAnsi="Arial" w:cs="Arial"/>
                        <w:b/>
                        <w:color w:val="00BFDC"/>
                        <w:sz w:val="24"/>
                        <w:szCs w:val="24"/>
                      </w:rPr>
                      <w:t>FGSZ Földgázszállító Zártkörűen Működő Részvénytársaság</w:t>
                    </w:r>
                  </w:p>
                  <w:p w14:paraId="5ABDFE99" w14:textId="6ABB95EA" w:rsidR="00FF4AE7" w:rsidRPr="000B3FBC" w:rsidRDefault="00FF4AE7" w:rsidP="000B3FBC">
                    <w:pPr>
                      <w:spacing w:after="120" w:line="26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HR és Társasági Szolgáltatáso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Egészség</w:t>
                    </w:r>
                    <w:r w:rsidR="006E2A51">
                      <w:rPr>
                        <w:rFonts w:ascii="Arial" w:hAnsi="Arial" w:cs="Arial"/>
                        <w:sz w:val="16"/>
                        <w:szCs w:val="16"/>
                      </w:rPr>
                      <w:t>védele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és </w:t>
                    </w:r>
                    <w:r w:rsidR="006E2A51">
                      <w:rPr>
                        <w:rFonts w:ascii="Arial" w:hAnsi="Arial" w:cs="Arial"/>
                        <w:sz w:val="16"/>
                        <w:szCs w:val="16"/>
                      </w:rPr>
                      <w:t>Biztonságtechnika</w:t>
                    </w:r>
                    <w:r w:rsidR="00537C74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537C74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537C74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              </w:t>
                    </w:r>
                    <w:r w:rsidR="00537C74" w:rsidRPr="0012780C">
                      <w:rPr>
                        <w:rFonts w:ascii="Arial" w:hAnsi="Arial" w:cs="Arial"/>
                        <w:i/>
                        <w:iCs/>
                        <w:color w:val="D0CECE" w:themeColor="background2" w:themeShade="E6"/>
                        <w:sz w:val="16"/>
                        <w:szCs w:val="16"/>
                      </w:rPr>
                      <w:t>MU-ELJ-54_v1_1.sz.mellékl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2028378F" wp14:editId="41E82C3C">
          <wp:extent cx="937205" cy="1079500"/>
          <wp:effectExtent l="0" t="0" r="0" b="6350"/>
          <wp:docPr id="1513776495" name="Kép 151377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05" cy="112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D04"/>
    <w:multiLevelType w:val="multilevel"/>
    <w:tmpl w:val="B1267A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0B71"/>
    <w:multiLevelType w:val="hybridMultilevel"/>
    <w:tmpl w:val="DE702AC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307E9C"/>
    <w:multiLevelType w:val="hybridMultilevel"/>
    <w:tmpl w:val="16F89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A22"/>
    <w:multiLevelType w:val="hybridMultilevel"/>
    <w:tmpl w:val="6398529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56D"/>
    <w:multiLevelType w:val="hybridMultilevel"/>
    <w:tmpl w:val="3F54C66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257A"/>
    <w:multiLevelType w:val="multilevel"/>
    <w:tmpl w:val="DD6283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E1A81"/>
    <w:multiLevelType w:val="hybridMultilevel"/>
    <w:tmpl w:val="18245DA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6C6A"/>
    <w:multiLevelType w:val="hybridMultilevel"/>
    <w:tmpl w:val="3B78BC4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8114D"/>
    <w:multiLevelType w:val="hybridMultilevel"/>
    <w:tmpl w:val="C7582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2DE"/>
    <w:multiLevelType w:val="hybridMultilevel"/>
    <w:tmpl w:val="19A43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0CE1"/>
    <w:multiLevelType w:val="hybridMultilevel"/>
    <w:tmpl w:val="62F0ED9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63DE"/>
    <w:multiLevelType w:val="hybridMultilevel"/>
    <w:tmpl w:val="ABCAD43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257D"/>
    <w:multiLevelType w:val="multilevel"/>
    <w:tmpl w:val="E812A68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E5231"/>
    <w:multiLevelType w:val="multilevel"/>
    <w:tmpl w:val="F70E95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62FE8"/>
    <w:multiLevelType w:val="multilevel"/>
    <w:tmpl w:val="1E5E57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33D46"/>
    <w:multiLevelType w:val="hybridMultilevel"/>
    <w:tmpl w:val="6398529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6421"/>
    <w:multiLevelType w:val="hybridMultilevel"/>
    <w:tmpl w:val="3C2CAEF6"/>
    <w:lvl w:ilvl="0" w:tplc="7F44B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6A3C"/>
    <w:multiLevelType w:val="multilevel"/>
    <w:tmpl w:val="C0065D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hint="default"/>
      </w:rPr>
    </w:lvl>
  </w:abstractNum>
  <w:abstractNum w:abstractNumId="18" w15:restartNumberingAfterBreak="0">
    <w:nsid w:val="4C366613"/>
    <w:multiLevelType w:val="hybridMultilevel"/>
    <w:tmpl w:val="FF2E3D7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5C0B"/>
    <w:multiLevelType w:val="multilevel"/>
    <w:tmpl w:val="D32007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20A74"/>
    <w:multiLevelType w:val="multilevel"/>
    <w:tmpl w:val="8AD827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8268D"/>
    <w:multiLevelType w:val="hybridMultilevel"/>
    <w:tmpl w:val="85BC1E9E"/>
    <w:lvl w:ilvl="0" w:tplc="1C261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437B0"/>
    <w:multiLevelType w:val="multilevel"/>
    <w:tmpl w:val="18BAFB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33853"/>
    <w:multiLevelType w:val="multilevel"/>
    <w:tmpl w:val="F6A6C9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2D5E"/>
    <w:multiLevelType w:val="hybridMultilevel"/>
    <w:tmpl w:val="3F54C66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E161F"/>
    <w:multiLevelType w:val="hybridMultilevel"/>
    <w:tmpl w:val="A992DB96"/>
    <w:lvl w:ilvl="0" w:tplc="31B66D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5071"/>
    <w:multiLevelType w:val="multilevel"/>
    <w:tmpl w:val="8F820E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81AB3"/>
    <w:multiLevelType w:val="multilevel"/>
    <w:tmpl w:val="072ED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567375">
    <w:abstractNumId w:val="25"/>
  </w:num>
  <w:num w:numId="2" w16cid:durableId="1952397364">
    <w:abstractNumId w:val="7"/>
  </w:num>
  <w:num w:numId="3" w16cid:durableId="1704670575">
    <w:abstractNumId w:val="15"/>
  </w:num>
  <w:num w:numId="4" w16cid:durableId="637345232">
    <w:abstractNumId w:val="18"/>
  </w:num>
  <w:num w:numId="5" w16cid:durableId="1562247352">
    <w:abstractNumId w:val="10"/>
  </w:num>
  <w:num w:numId="6" w16cid:durableId="774907279">
    <w:abstractNumId w:val="11"/>
  </w:num>
  <w:num w:numId="7" w16cid:durableId="192966451">
    <w:abstractNumId w:val="6"/>
  </w:num>
  <w:num w:numId="8" w16cid:durableId="1264848894">
    <w:abstractNumId w:val="4"/>
  </w:num>
  <w:num w:numId="9" w16cid:durableId="548342615">
    <w:abstractNumId w:val="24"/>
  </w:num>
  <w:num w:numId="10" w16cid:durableId="19745234">
    <w:abstractNumId w:val="3"/>
  </w:num>
  <w:num w:numId="11" w16cid:durableId="2044474505">
    <w:abstractNumId w:val="8"/>
  </w:num>
  <w:num w:numId="12" w16cid:durableId="1648392218">
    <w:abstractNumId w:val="23"/>
  </w:num>
  <w:num w:numId="13" w16cid:durableId="1570918616">
    <w:abstractNumId w:val="26"/>
  </w:num>
  <w:num w:numId="14" w16cid:durableId="2137799041">
    <w:abstractNumId w:val="14"/>
  </w:num>
  <w:num w:numId="15" w16cid:durableId="1041780829">
    <w:abstractNumId w:val="5"/>
  </w:num>
  <w:num w:numId="16" w16cid:durableId="962077585">
    <w:abstractNumId w:val="12"/>
  </w:num>
  <w:num w:numId="17" w16cid:durableId="466094743">
    <w:abstractNumId w:val="27"/>
  </w:num>
  <w:num w:numId="18" w16cid:durableId="851070512">
    <w:abstractNumId w:val="13"/>
  </w:num>
  <w:num w:numId="19" w16cid:durableId="1925524818">
    <w:abstractNumId w:val="19"/>
  </w:num>
  <w:num w:numId="20" w16cid:durableId="1892840860">
    <w:abstractNumId w:val="0"/>
  </w:num>
  <w:num w:numId="21" w16cid:durableId="1917977587">
    <w:abstractNumId w:val="20"/>
  </w:num>
  <w:num w:numId="22" w16cid:durableId="473647113">
    <w:abstractNumId w:val="22"/>
  </w:num>
  <w:num w:numId="23" w16cid:durableId="1788506726">
    <w:abstractNumId w:val="21"/>
  </w:num>
  <w:num w:numId="24" w16cid:durableId="972635708">
    <w:abstractNumId w:val="16"/>
  </w:num>
  <w:num w:numId="25" w16cid:durableId="1433160943">
    <w:abstractNumId w:val="17"/>
  </w:num>
  <w:num w:numId="26" w16cid:durableId="445464236">
    <w:abstractNumId w:val="1"/>
  </w:num>
  <w:num w:numId="27" w16cid:durableId="1874732101">
    <w:abstractNumId w:val="9"/>
  </w:num>
  <w:num w:numId="28" w16cid:durableId="203037290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A5"/>
    <w:rsid w:val="000025EA"/>
    <w:rsid w:val="000053CB"/>
    <w:rsid w:val="000107ED"/>
    <w:rsid w:val="000112FF"/>
    <w:rsid w:val="00016817"/>
    <w:rsid w:val="00017388"/>
    <w:rsid w:val="00020197"/>
    <w:rsid w:val="00020219"/>
    <w:rsid w:val="00020B1D"/>
    <w:rsid w:val="0002105B"/>
    <w:rsid w:val="000241E2"/>
    <w:rsid w:val="0002700F"/>
    <w:rsid w:val="0003358E"/>
    <w:rsid w:val="00043746"/>
    <w:rsid w:val="000513AA"/>
    <w:rsid w:val="00053458"/>
    <w:rsid w:val="00057E71"/>
    <w:rsid w:val="00063475"/>
    <w:rsid w:val="000640FE"/>
    <w:rsid w:val="000725BC"/>
    <w:rsid w:val="000825EF"/>
    <w:rsid w:val="00092A06"/>
    <w:rsid w:val="00093ED0"/>
    <w:rsid w:val="000A4D19"/>
    <w:rsid w:val="000A7BE7"/>
    <w:rsid w:val="000B1EBE"/>
    <w:rsid w:val="000B278D"/>
    <w:rsid w:val="000B27E3"/>
    <w:rsid w:val="000B2A37"/>
    <w:rsid w:val="000B32DE"/>
    <w:rsid w:val="000B3FBC"/>
    <w:rsid w:val="000B7993"/>
    <w:rsid w:val="000C6405"/>
    <w:rsid w:val="000C7097"/>
    <w:rsid w:val="000C73DD"/>
    <w:rsid w:val="000D6BD2"/>
    <w:rsid w:val="000D7B35"/>
    <w:rsid w:val="000E2ED5"/>
    <w:rsid w:val="000E4F04"/>
    <w:rsid w:val="000E636B"/>
    <w:rsid w:val="000F1CFF"/>
    <w:rsid w:val="00104E11"/>
    <w:rsid w:val="00106049"/>
    <w:rsid w:val="00106215"/>
    <w:rsid w:val="00110055"/>
    <w:rsid w:val="001122FC"/>
    <w:rsid w:val="00113779"/>
    <w:rsid w:val="00116C32"/>
    <w:rsid w:val="00120520"/>
    <w:rsid w:val="00122A8D"/>
    <w:rsid w:val="0012780C"/>
    <w:rsid w:val="0013101B"/>
    <w:rsid w:val="00132D76"/>
    <w:rsid w:val="00140E79"/>
    <w:rsid w:val="00140EA3"/>
    <w:rsid w:val="00145113"/>
    <w:rsid w:val="00145C33"/>
    <w:rsid w:val="00147F67"/>
    <w:rsid w:val="0015360D"/>
    <w:rsid w:val="00170ADD"/>
    <w:rsid w:val="0017341F"/>
    <w:rsid w:val="0018318F"/>
    <w:rsid w:val="00192B9F"/>
    <w:rsid w:val="00193710"/>
    <w:rsid w:val="001956EE"/>
    <w:rsid w:val="001972CB"/>
    <w:rsid w:val="001A1CE8"/>
    <w:rsid w:val="001A302C"/>
    <w:rsid w:val="001A3A9C"/>
    <w:rsid w:val="001A42E2"/>
    <w:rsid w:val="001B25C4"/>
    <w:rsid w:val="001B300D"/>
    <w:rsid w:val="001B3395"/>
    <w:rsid w:val="001B4621"/>
    <w:rsid w:val="001B4818"/>
    <w:rsid w:val="001C124F"/>
    <w:rsid w:val="001C2F7A"/>
    <w:rsid w:val="001D4C90"/>
    <w:rsid w:val="001D7FBC"/>
    <w:rsid w:val="001E158D"/>
    <w:rsid w:val="001E31B9"/>
    <w:rsid w:val="001F2A68"/>
    <w:rsid w:val="001F462A"/>
    <w:rsid w:val="001F46A9"/>
    <w:rsid w:val="001F68E6"/>
    <w:rsid w:val="002014A2"/>
    <w:rsid w:val="00203FAD"/>
    <w:rsid w:val="00204A4E"/>
    <w:rsid w:val="002151FB"/>
    <w:rsid w:val="002165AC"/>
    <w:rsid w:val="00220D0E"/>
    <w:rsid w:val="00222B14"/>
    <w:rsid w:val="00225183"/>
    <w:rsid w:val="002258BA"/>
    <w:rsid w:val="00226C88"/>
    <w:rsid w:val="00230BAF"/>
    <w:rsid w:val="00234DE7"/>
    <w:rsid w:val="00237042"/>
    <w:rsid w:val="002373FB"/>
    <w:rsid w:val="00240808"/>
    <w:rsid w:val="00243283"/>
    <w:rsid w:val="0024562C"/>
    <w:rsid w:val="00250AD3"/>
    <w:rsid w:val="00250E71"/>
    <w:rsid w:val="00252AEC"/>
    <w:rsid w:val="00252D00"/>
    <w:rsid w:val="002600B7"/>
    <w:rsid w:val="00261C5E"/>
    <w:rsid w:val="00261FB2"/>
    <w:rsid w:val="002668AD"/>
    <w:rsid w:val="00274684"/>
    <w:rsid w:val="00280CEF"/>
    <w:rsid w:val="00281686"/>
    <w:rsid w:val="00287892"/>
    <w:rsid w:val="002935F3"/>
    <w:rsid w:val="0029515C"/>
    <w:rsid w:val="002B0B96"/>
    <w:rsid w:val="002B1ADE"/>
    <w:rsid w:val="002C20CF"/>
    <w:rsid w:val="002C5381"/>
    <w:rsid w:val="002E189C"/>
    <w:rsid w:val="002E3F53"/>
    <w:rsid w:val="002E6DEE"/>
    <w:rsid w:val="002F1F70"/>
    <w:rsid w:val="002F69C0"/>
    <w:rsid w:val="00303075"/>
    <w:rsid w:val="0030677B"/>
    <w:rsid w:val="0031151A"/>
    <w:rsid w:val="00323D08"/>
    <w:rsid w:val="00324C9B"/>
    <w:rsid w:val="00324D52"/>
    <w:rsid w:val="00325D9D"/>
    <w:rsid w:val="00336445"/>
    <w:rsid w:val="003368DB"/>
    <w:rsid w:val="0034207D"/>
    <w:rsid w:val="00342C3E"/>
    <w:rsid w:val="003557A3"/>
    <w:rsid w:val="00356E93"/>
    <w:rsid w:val="003609B4"/>
    <w:rsid w:val="00362CB4"/>
    <w:rsid w:val="00364860"/>
    <w:rsid w:val="003658CA"/>
    <w:rsid w:val="00370860"/>
    <w:rsid w:val="00373121"/>
    <w:rsid w:val="003735D5"/>
    <w:rsid w:val="0037413A"/>
    <w:rsid w:val="0037555E"/>
    <w:rsid w:val="00375CBD"/>
    <w:rsid w:val="00376484"/>
    <w:rsid w:val="00381303"/>
    <w:rsid w:val="00383DFA"/>
    <w:rsid w:val="00384F90"/>
    <w:rsid w:val="00390FF6"/>
    <w:rsid w:val="00394449"/>
    <w:rsid w:val="003A2E5C"/>
    <w:rsid w:val="003B0E3B"/>
    <w:rsid w:val="003B5D6C"/>
    <w:rsid w:val="003B6D3C"/>
    <w:rsid w:val="003D0607"/>
    <w:rsid w:val="003D114D"/>
    <w:rsid w:val="003D4398"/>
    <w:rsid w:val="003D675C"/>
    <w:rsid w:val="003D7E47"/>
    <w:rsid w:val="003E0462"/>
    <w:rsid w:val="003F378D"/>
    <w:rsid w:val="003F4E56"/>
    <w:rsid w:val="0040004D"/>
    <w:rsid w:val="00400870"/>
    <w:rsid w:val="00401A51"/>
    <w:rsid w:val="00401AAB"/>
    <w:rsid w:val="00402BA5"/>
    <w:rsid w:val="00403D97"/>
    <w:rsid w:val="00405212"/>
    <w:rsid w:val="004058E1"/>
    <w:rsid w:val="0041193D"/>
    <w:rsid w:val="004144F0"/>
    <w:rsid w:val="00422B33"/>
    <w:rsid w:val="004277ED"/>
    <w:rsid w:val="004327F0"/>
    <w:rsid w:val="0043431B"/>
    <w:rsid w:val="00436426"/>
    <w:rsid w:val="004404F5"/>
    <w:rsid w:val="004420A8"/>
    <w:rsid w:val="004456FC"/>
    <w:rsid w:val="00445985"/>
    <w:rsid w:val="00447577"/>
    <w:rsid w:val="00450677"/>
    <w:rsid w:val="00456B1E"/>
    <w:rsid w:val="00462AEC"/>
    <w:rsid w:val="00465CD9"/>
    <w:rsid w:val="00467C43"/>
    <w:rsid w:val="00480094"/>
    <w:rsid w:val="004804A1"/>
    <w:rsid w:val="00481D00"/>
    <w:rsid w:val="00482763"/>
    <w:rsid w:val="004873C6"/>
    <w:rsid w:val="00494D1F"/>
    <w:rsid w:val="0049558C"/>
    <w:rsid w:val="004B28D5"/>
    <w:rsid w:val="004B76B2"/>
    <w:rsid w:val="004C2151"/>
    <w:rsid w:val="004C5D5E"/>
    <w:rsid w:val="004D48F8"/>
    <w:rsid w:val="004E155B"/>
    <w:rsid w:val="004E23C5"/>
    <w:rsid w:val="004E72CF"/>
    <w:rsid w:val="004F28C0"/>
    <w:rsid w:val="004F3E33"/>
    <w:rsid w:val="004F663C"/>
    <w:rsid w:val="00501E41"/>
    <w:rsid w:val="00505D82"/>
    <w:rsid w:val="00511698"/>
    <w:rsid w:val="00515079"/>
    <w:rsid w:val="0052161C"/>
    <w:rsid w:val="005314E5"/>
    <w:rsid w:val="00537A3B"/>
    <w:rsid w:val="00537C74"/>
    <w:rsid w:val="00542506"/>
    <w:rsid w:val="005447AE"/>
    <w:rsid w:val="00550B7F"/>
    <w:rsid w:val="00552293"/>
    <w:rsid w:val="00556602"/>
    <w:rsid w:val="00560DA9"/>
    <w:rsid w:val="0056197D"/>
    <w:rsid w:val="005644D7"/>
    <w:rsid w:val="005715A1"/>
    <w:rsid w:val="005751ED"/>
    <w:rsid w:val="0057618E"/>
    <w:rsid w:val="005800A0"/>
    <w:rsid w:val="00580840"/>
    <w:rsid w:val="00580F2D"/>
    <w:rsid w:val="00582424"/>
    <w:rsid w:val="005828E5"/>
    <w:rsid w:val="00584543"/>
    <w:rsid w:val="005858FA"/>
    <w:rsid w:val="00597196"/>
    <w:rsid w:val="005A32B2"/>
    <w:rsid w:val="005B29BF"/>
    <w:rsid w:val="005B6395"/>
    <w:rsid w:val="005B6408"/>
    <w:rsid w:val="005B7161"/>
    <w:rsid w:val="005B76CF"/>
    <w:rsid w:val="005C00C4"/>
    <w:rsid w:val="005C075A"/>
    <w:rsid w:val="005C1AD0"/>
    <w:rsid w:val="005C2A70"/>
    <w:rsid w:val="005C366A"/>
    <w:rsid w:val="005C5038"/>
    <w:rsid w:val="005C54D8"/>
    <w:rsid w:val="005D02CB"/>
    <w:rsid w:val="005D58B0"/>
    <w:rsid w:val="005E111E"/>
    <w:rsid w:val="005E1C99"/>
    <w:rsid w:val="005E3415"/>
    <w:rsid w:val="005E3564"/>
    <w:rsid w:val="005E58FD"/>
    <w:rsid w:val="005F105E"/>
    <w:rsid w:val="005F35D6"/>
    <w:rsid w:val="005F5644"/>
    <w:rsid w:val="005F69C9"/>
    <w:rsid w:val="0060030F"/>
    <w:rsid w:val="00603F40"/>
    <w:rsid w:val="0061024A"/>
    <w:rsid w:val="006136CA"/>
    <w:rsid w:val="00613913"/>
    <w:rsid w:val="00615E61"/>
    <w:rsid w:val="00616795"/>
    <w:rsid w:val="0062094E"/>
    <w:rsid w:val="006220B8"/>
    <w:rsid w:val="00623B51"/>
    <w:rsid w:val="00626B31"/>
    <w:rsid w:val="006314DC"/>
    <w:rsid w:val="00635C1D"/>
    <w:rsid w:val="00636DD9"/>
    <w:rsid w:val="0064466D"/>
    <w:rsid w:val="00647713"/>
    <w:rsid w:val="006509C3"/>
    <w:rsid w:val="006522D6"/>
    <w:rsid w:val="00653141"/>
    <w:rsid w:val="00654A5A"/>
    <w:rsid w:val="00665C94"/>
    <w:rsid w:val="00665EAC"/>
    <w:rsid w:val="00666627"/>
    <w:rsid w:val="006740AF"/>
    <w:rsid w:val="00674E63"/>
    <w:rsid w:val="00691CA7"/>
    <w:rsid w:val="006A4DC8"/>
    <w:rsid w:val="006B1ED5"/>
    <w:rsid w:val="006B3219"/>
    <w:rsid w:val="006B444B"/>
    <w:rsid w:val="006B5967"/>
    <w:rsid w:val="006C72D3"/>
    <w:rsid w:val="006D0F23"/>
    <w:rsid w:val="006E10F6"/>
    <w:rsid w:val="006E2A51"/>
    <w:rsid w:val="006E5FFF"/>
    <w:rsid w:val="006E72A9"/>
    <w:rsid w:val="006F06FA"/>
    <w:rsid w:val="006F3203"/>
    <w:rsid w:val="006F5824"/>
    <w:rsid w:val="006F59C3"/>
    <w:rsid w:val="00700F3E"/>
    <w:rsid w:val="00703606"/>
    <w:rsid w:val="00706953"/>
    <w:rsid w:val="007072A2"/>
    <w:rsid w:val="0071514F"/>
    <w:rsid w:val="007246F7"/>
    <w:rsid w:val="0073159C"/>
    <w:rsid w:val="0073324A"/>
    <w:rsid w:val="00733E50"/>
    <w:rsid w:val="007417E2"/>
    <w:rsid w:val="00742184"/>
    <w:rsid w:val="0074448D"/>
    <w:rsid w:val="007460D7"/>
    <w:rsid w:val="0074769A"/>
    <w:rsid w:val="007614BA"/>
    <w:rsid w:val="00761A93"/>
    <w:rsid w:val="00761BC5"/>
    <w:rsid w:val="0076275F"/>
    <w:rsid w:val="00762B84"/>
    <w:rsid w:val="00764574"/>
    <w:rsid w:val="00784394"/>
    <w:rsid w:val="00785AD3"/>
    <w:rsid w:val="00787B51"/>
    <w:rsid w:val="00795A22"/>
    <w:rsid w:val="007A16D3"/>
    <w:rsid w:val="007A2D27"/>
    <w:rsid w:val="007A6B14"/>
    <w:rsid w:val="007B3BF7"/>
    <w:rsid w:val="007B6391"/>
    <w:rsid w:val="007D0B1E"/>
    <w:rsid w:val="007D2F47"/>
    <w:rsid w:val="007D41D0"/>
    <w:rsid w:val="007E02C0"/>
    <w:rsid w:val="007E1DCF"/>
    <w:rsid w:val="00805F42"/>
    <w:rsid w:val="00805FCD"/>
    <w:rsid w:val="00807045"/>
    <w:rsid w:val="0081002E"/>
    <w:rsid w:val="0081162B"/>
    <w:rsid w:val="00816C23"/>
    <w:rsid w:val="0082053B"/>
    <w:rsid w:val="00820A16"/>
    <w:rsid w:val="0083215F"/>
    <w:rsid w:val="00833EE8"/>
    <w:rsid w:val="008406FA"/>
    <w:rsid w:val="00841665"/>
    <w:rsid w:val="00841EDB"/>
    <w:rsid w:val="00841F1A"/>
    <w:rsid w:val="008610EC"/>
    <w:rsid w:val="008629E0"/>
    <w:rsid w:val="00863C3B"/>
    <w:rsid w:val="008641BF"/>
    <w:rsid w:val="00872AC8"/>
    <w:rsid w:val="00881310"/>
    <w:rsid w:val="00885AB4"/>
    <w:rsid w:val="008864DE"/>
    <w:rsid w:val="00887533"/>
    <w:rsid w:val="00887F9A"/>
    <w:rsid w:val="008A14AB"/>
    <w:rsid w:val="008A6B12"/>
    <w:rsid w:val="008A7B4C"/>
    <w:rsid w:val="008B2525"/>
    <w:rsid w:val="008B27C7"/>
    <w:rsid w:val="008B4C59"/>
    <w:rsid w:val="008B7B09"/>
    <w:rsid w:val="008C1329"/>
    <w:rsid w:val="008C4211"/>
    <w:rsid w:val="008D3580"/>
    <w:rsid w:val="008E08B8"/>
    <w:rsid w:val="008E0F1C"/>
    <w:rsid w:val="008E179F"/>
    <w:rsid w:val="008E1E14"/>
    <w:rsid w:val="008E364F"/>
    <w:rsid w:val="008E4F4B"/>
    <w:rsid w:val="008F0BC2"/>
    <w:rsid w:val="008F4DC5"/>
    <w:rsid w:val="008F5B98"/>
    <w:rsid w:val="00900918"/>
    <w:rsid w:val="00903B39"/>
    <w:rsid w:val="00904258"/>
    <w:rsid w:val="009120B8"/>
    <w:rsid w:val="009157D9"/>
    <w:rsid w:val="009218EE"/>
    <w:rsid w:val="00922E67"/>
    <w:rsid w:val="00923012"/>
    <w:rsid w:val="00924917"/>
    <w:rsid w:val="00927676"/>
    <w:rsid w:val="009317F7"/>
    <w:rsid w:val="00931DB1"/>
    <w:rsid w:val="00932307"/>
    <w:rsid w:val="009323F7"/>
    <w:rsid w:val="009331F7"/>
    <w:rsid w:val="00940C52"/>
    <w:rsid w:val="00943834"/>
    <w:rsid w:val="00943C7E"/>
    <w:rsid w:val="00951D4D"/>
    <w:rsid w:val="00953B16"/>
    <w:rsid w:val="009548C5"/>
    <w:rsid w:val="00955109"/>
    <w:rsid w:val="009602FA"/>
    <w:rsid w:val="00961ED8"/>
    <w:rsid w:val="00966886"/>
    <w:rsid w:val="00967ECC"/>
    <w:rsid w:val="00971229"/>
    <w:rsid w:val="00974809"/>
    <w:rsid w:val="009801E1"/>
    <w:rsid w:val="00980D52"/>
    <w:rsid w:val="00984C50"/>
    <w:rsid w:val="009852CF"/>
    <w:rsid w:val="00990EAB"/>
    <w:rsid w:val="00992F80"/>
    <w:rsid w:val="009958E8"/>
    <w:rsid w:val="009A0C29"/>
    <w:rsid w:val="009A259B"/>
    <w:rsid w:val="009C1E62"/>
    <w:rsid w:val="009C3819"/>
    <w:rsid w:val="009C396D"/>
    <w:rsid w:val="009D1C2A"/>
    <w:rsid w:val="009D3BD5"/>
    <w:rsid w:val="009D5926"/>
    <w:rsid w:val="009D7A98"/>
    <w:rsid w:val="009E171C"/>
    <w:rsid w:val="009E30C3"/>
    <w:rsid w:val="009F10FB"/>
    <w:rsid w:val="009F18EA"/>
    <w:rsid w:val="00A00EEF"/>
    <w:rsid w:val="00A0241C"/>
    <w:rsid w:val="00A03123"/>
    <w:rsid w:val="00A03C92"/>
    <w:rsid w:val="00A05560"/>
    <w:rsid w:val="00A16BBB"/>
    <w:rsid w:val="00A21000"/>
    <w:rsid w:val="00A2352C"/>
    <w:rsid w:val="00A23834"/>
    <w:rsid w:val="00A32143"/>
    <w:rsid w:val="00A363B9"/>
    <w:rsid w:val="00A36FC3"/>
    <w:rsid w:val="00A405F2"/>
    <w:rsid w:val="00A4391D"/>
    <w:rsid w:val="00A46399"/>
    <w:rsid w:val="00A46AE5"/>
    <w:rsid w:val="00A535E7"/>
    <w:rsid w:val="00A57344"/>
    <w:rsid w:val="00A578AA"/>
    <w:rsid w:val="00A633A0"/>
    <w:rsid w:val="00A64E70"/>
    <w:rsid w:val="00A71370"/>
    <w:rsid w:val="00A7556D"/>
    <w:rsid w:val="00A764D3"/>
    <w:rsid w:val="00A809CE"/>
    <w:rsid w:val="00A826BF"/>
    <w:rsid w:val="00A878A7"/>
    <w:rsid w:val="00A90A9F"/>
    <w:rsid w:val="00A97C58"/>
    <w:rsid w:val="00AA3E84"/>
    <w:rsid w:val="00AA44DC"/>
    <w:rsid w:val="00AB15B8"/>
    <w:rsid w:val="00AB4A3F"/>
    <w:rsid w:val="00AB7F57"/>
    <w:rsid w:val="00AC59F9"/>
    <w:rsid w:val="00AC77D1"/>
    <w:rsid w:val="00AD10B4"/>
    <w:rsid w:val="00AD6317"/>
    <w:rsid w:val="00AE0E81"/>
    <w:rsid w:val="00AE2326"/>
    <w:rsid w:val="00B003FD"/>
    <w:rsid w:val="00B02C0A"/>
    <w:rsid w:val="00B03FFF"/>
    <w:rsid w:val="00B062D4"/>
    <w:rsid w:val="00B0713F"/>
    <w:rsid w:val="00B10347"/>
    <w:rsid w:val="00B10EDB"/>
    <w:rsid w:val="00B1311E"/>
    <w:rsid w:val="00B14FA8"/>
    <w:rsid w:val="00B17607"/>
    <w:rsid w:val="00B25704"/>
    <w:rsid w:val="00B27578"/>
    <w:rsid w:val="00B33BF0"/>
    <w:rsid w:val="00B36D8B"/>
    <w:rsid w:val="00B378AF"/>
    <w:rsid w:val="00B41020"/>
    <w:rsid w:val="00B42AC4"/>
    <w:rsid w:val="00B44300"/>
    <w:rsid w:val="00B44768"/>
    <w:rsid w:val="00B46A82"/>
    <w:rsid w:val="00B54346"/>
    <w:rsid w:val="00B55FF7"/>
    <w:rsid w:val="00B63833"/>
    <w:rsid w:val="00B63B48"/>
    <w:rsid w:val="00B644B8"/>
    <w:rsid w:val="00B64ED9"/>
    <w:rsid w:val="00B66B19"/>
    <w:rsid w:val="00B725D1"/>
    <w:rsid w:val="00B813CB"/>
    <w:rsid w:val="00B8246B"/>
    <w:rsid w:val="00B840EF"/>
    <w:rsid w:val="00B864EC"/>
    <w:rsid w:val="00B86D70"/>
    <w:rsid w:val="00B94C46"/>
    <w:rsid w:val="00B94EE3"/>
    <w:rsid w:val="00B971A0"/>
    <w:rsid w:val="00B97FA5"/>
    <w:rsid w:val="00BA1020"/>
    <w:rsid w:val="00BA3273"/>
    <w:rsid w:val="00BA44F8"/>
    <w:rsid w:val="00BA6565"/>
    <w:rsid w:val="00BB3B17"/>
    <w:rsid w:val="00BC46B0"/>
    <w:rsid w:val="00BC4713"/>
    <w:rsid w:val="00BC6B91"/>
    <w:rsid w:val="00BD13E6"/>
    <w:rsid w:val="00BD2A1F"/>
    <w:rsid w:val="00BD2C9A"/>
    <w:rsid w:val="00BD3C4B"/>
    <w:rsid w:val="00BE30A9"/>
    <w:rsid w:val="00BE7C16"/>
    <w:rsid w:val="00BF125D"/>
    <w:rsid w:val="00BF3CF5"/>
    <w:rsid w:val="00C00A83"/>
    <w:rsid w:val="00C10AFD"/>
    <w:rsid w:val="00C10EC7"/>
    <w:rsid w:val="00C14E68"/>
    <w:rsid w:val="00C16F88"/>
    <w:rsid w:val="00C22812"/>
    <w:rsid w:val="00C237C4"/>
    <w:rsid w:val="00C247E2"/>
    <w:rsid w:val="00C26073"/>
    <w:rsid w:val="00C269D3"/>
    <w:rsid w:val="00C30569"/>
    <w:rsid w:val="00C42E5A"/>
    <w:rsid w:val="00C506E3"/>
    <w:rsid w:val="00C51C51"/>
    <w:rsid w:val="00C55F5F"/>
    <w:rsid w:val="00C619B3"/>
    <w:rsid w:val="00C65517"/>
    <w:rsid w:val="00C66604"/>
    <w:rsid w:val="00C72D08"/>
    <w:rsid w:val="00C75F25"/>
    <w:rsid w:val="00C8061C"/>
    <w:rsid w:val="00C80B34"/>
    <w:rsid w:val="00C80E23"/>
    <w:rsid w:val="00C82C20"/>
    <w:rsid w:val="00C85EE1"/>
    <w:rsid w:val="00C86F04"/>
    <w:rsid w:val="00C900D6"/>
    <w:rsid w:val="00C91F87"/>
    <w:rsid w:val="00C92374"/>
    <w:rsid w:val="00C97208"/>
    <w:rsid w:val="00CA0D95"/>
    <w:rsid w:val="00CA3903"/>
    <w:rsid w:val="00CA4876"/>
    <w:rsid w:val="00CB1960"/>
    <w:rsid w:val="00CC05C2"/>
    <w:rsid w:val="00CD1318"/>
    <w:rsid w:val="00CD233C"/>
    <w:rsid w:val="00CD2408"/>
    <w:rsid w:val="00CD7759"/>
    <w:rsid w:val="00CE18F7"/>
    <w:rsid w:val="00CF251E"/>
    <w:rsid w:val="00CF2E6F"/>
    <w:rsid w:val="00CF4E52"/>
    <w:rsid w:val="00D01643"/>
    <w:rsid w:val="00D1316C"/>
    <w:rsid w:val="00D139BC"/>
    <w:rsid w:val="00D15CBC"/>
    <w:rsid w:val="00D15D82"/>
    <w:rsid w:val="00D168B1"/>
    <w:rsid w:val="00D16A8C"/>
    <w:rsid w:val="00D24E40"/>
    <w:rsid w:val="00D3104C"/>
    <w:rsid w:val="00D3231E"/>
    <w:rsid w:val="00D32B8D"/>
    <w:rsid w:val="00D33C73"/>
    <w:rsid w:val="00D44816"/>
    <w:rsid w:val="00D50505"/>
    <w:rsid w:val="00D56F93"/>
    <w:rsid w:val="00D60F37"/>
    <w:rsid w:val="00D65E8F"/>
    <w:rsid w:val="00D666B0"/>
    <w:rsid w:val="00D67545"/>
    <w:rsid w:val="00D67FDC"/>
    <w:rsid w:val="00D703C5"/>
    <w:rsid w:val="00D7133E"/>
    <w:rsid w:val="00D77838"/>
    <w:rsid w:val="00D8109E"/>
    <w:rsid w:val="00D83B3A"/>
    <w:rsid w:val="00D83E70"/>
    <w:rsid w:val="00D860EE"/>
    <w:rsid w:val="00D86720"/>
    <w:rsid w:val="00D94A15"/>
    <w:rsid w:val="00DA2877"/>
    <w:rsid w:val="00DA30A9"/>
    <w:rsid w:val="00DA3D99"/>
    <w:rsid w:val="00DB1BA5"/>
    <w:rsid w:val="00DC36E0"/>
    <w:rsid w:val="00DC40CB"/>
    <w:rsid w:val="00DC4F4F"/>
    <w:rsid w:val="00DC5E13"/>
    <w:rsid w:val="00DD5671"/>
    <w:rsid w:val="00DE04A1"/>
    <w:rsid w:val="00DE0E73"/>
    <w:rsid w:val="00DE49B9"/>
    <w:rsid w:val="00DE6D0E"/>
    <w:rsid w:val="00DF2AAF"/>
    <w:rsid w:val="00DF7501"/>
    <w:rsid w:val="00E13D38"/>
    <w:rsid w:val="00E15B92"/>
    <w:rsid w:val="00E24DDA"/>
    <w:rsid w:val="00E25F30"/>
    <w:rsid w:val="00E27342"/>
    <w:rsid w:val="00E3009D"/>
    <w:rsid w:val="00E344EA"/>
    <w:rsid w:val="00E36432"/>
    <w:rsid w:val="00E377C7"/>
    <w:rsid w:val="00E42207"/>
    <w:rsid w:val="00E434D2"/>
    <w:rsid w:val="00E50CA9"/>
    <w:rsid w:val="00E521F1"/>
    <w:rsid w:val="00E56275"/>
    <w:rsid w:val="00E638ED"/>
    <w:rsid w:val="00E65BC5"/>
    <w:rsid w:val="00E70A04"/>
    <w:rsid w:val="00E811CE"/>
    <w:rsid w:val="00E87EE4"/>
    <w:rsid w:val="00E92E00"/>
    <w:rsid w:val="00E97131"/>
    <w:rsid w:val="00EA616C"/>
    <w:rsid w:val="00EB1AD2"/>
    <w:rsid w:val="00EB22EE"/>
    <w:rsid w:val="00EB2DC0"/>
    <w:rsid w:val="00EB51B5"/>
    <w:rsid w:val="00EB536D"/>
    <w:rsid w:val="00EB5F75"/>
    <w:rsid w:val="00EC335D"/>
    <w:rsid w:val="00EC39D8"/>
    <w:rsid w:val="00EC59B9"/>
    <w:rsid w:val="00EC7B53"/>
    <w:rsid w:val="00ED4C13"/>
    <w:rsid w:val="00ED5414"/>
    <w:rsid w:val="00ED5CCB"/>
    <w:rsid w:val="00ED6B5D"/>
    <w:rsid w:val="00ED6FFF"/>
    <w:rsid w:val="00ED71C4"/>
    <w:rsid w:val="00EE1284"/>
    <w:rsid w:val="00EE1CB3"/>
    <w:rsid w:val="00EF5A5C"/>
    <w:rsid w:val="00EF5B16"/>
    <w:rsid w:val="00F01B36"/>
    <w:rsid w:val="00F07075"/>
    <w:rsid w:val="00F07698"/>
    <w:rsid w:val="00F124D2"/>
    <w:rsid w:val="00F15444"/>
    <w:rsid w:val="00F16D68"/>
    <w:rsid w:val="00F178A8"/>
    <w:rsid w:val="00F24001"/>
    <w:rsid w:val="00F268D8"/>
    <w:rsid w:val="00F42B33"/>
    <w:rsid w:val="00F43709"/>
    <w:rsid w:val="00F469AF"/>
    <w:rsid w:val="00F504EB"/>
    <w:rsid w:val="00F529BE"/>
    <w:rsid w:val="00F537DA"/>
    <w:rsid w:val="00F5653D"/>
    <w:rsid w:val="00F7292E"/>
    <w:rsid w:val="00F86E84"/>
    <w:rsid w:val="00F9279C"/>
    <w:rsid w:val="00F95ED4"/>
    <w:rsid w:val="00FA0DF7"/>
    <w:rsid w:val="00FA3735"/>
    <w:rsid w:val="00FB0B20"/>
    <w:rsid w:val="00FB4B71"/>
    <w:rsid w:val="00FB51DE"/>
    <w:rsid w:val="00FB72A3"/>
    <w:rsid w:val="00FC2822"/>
    <w:rsid w:val="00FC4C50"/>
    <w:rsid w:val="00FD2705"/>
    <w:rsid w:val="00FE0829"/>
    <w:rsid w:val="00FE3D02"/>
    <w:rsid w:val="00FF077A"/>
    <w:rsid w:val="00FF4AE7"/>
    <w:rsid w:val="00FF6D0D"/>
    <w:rsid w:val="00FF78FE"/>
    <w:rsid w:val="03D64463"/>
    <w:rsid w:val="1053A5F3"/>
    <w:rsid w:val="1C11D7AC"/>
    <w:rsid w:val="1CCE5E3D"/>
    <w:rsid w:val="28DC167C"/>
    <w:rsid w:val="324CFA94"/>
    <w:rsid w:val="3EEF3093"/>
    <w:rsid w:val="6BCA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B7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6B1E"/>
  </w:style>
  <w:style w:type="paragraph" w:styleId="Cmsor1">
    <w:name w:val="heading 1"/>
    <w:basedOn w:val="Norml"/>
    <w:next w:val="Norml"/>
    <w:link w:val="Cmsor1Char"/>
    <w:qFormat/>
    <w:rsid w:val="00922E67"/>
    <w:pPr>
      <w:keepNext/>
      <w:tabs>
        <w:tab w:val="left" w:pos="3402"/>
      </w:tabs>
      <w:spacing w:after="0" w:line="240" w:lineRule="auto"/>
      <w:outlineLvl w:val="0"/>
    </w:pPr>
    <w:rPr>
      <w:rFonts w:ascii="Arial" w:eastAsia="Times New Roman" w:hAnsi="Arial" w:cs="Arial"/>
      <w:b/>
      <w:sz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922E67"/>
    <w:pPr>
      <w:keepNext/>
      <w:spacing w:after="60" w:line="240" w:lineRule="auto"/>
      <w:outlineLvl w:val="2"/>
    </w:pPr>
    <w:rPr>
      <w:rFonts w:ascii="Arial" w:eastAsia="Times New Roman" w:hAnsi="Arial" w:cs="Arial"/>
      <w:b/>
      <w:noProof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FBC"/>
  </w:style>
  <w:style w:type="paragraph" w:styleId="llb">
    <w:name w:val="footer"/>
    <w:basedOn w:val="Norml"/>
    <w:link w:val="llbChar"/>
    <w:uiPriority w:val="99"/>
    <w:unhideWhenUsed/>
    <w:rsid w:val="000B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FBC"/>
  </w:style>
  <w:style w:type="character" w:styleId="Hiperhivatkozs">
    <w:name w:val="Hyperlink"/>
    <w:basedOn w:val="Bekezdsalapbettpusa"/>
    <w:uiPriority w:val="99"/>
    <w:unhideWhenUsed/>
    <w:rsid w:val="000B3FB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6F8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AC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72D0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DC36E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03075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922E67"/>
    <w:rPr>
      <w:rFonts w:ascii="Arial" w:eastAsia="Times New Roman" w:hAnsi="Arial" w:cs="Arial"/>
      <w:b/>
      <w:sz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22E67"/>
    <w:rPr>
      <w:rFonts w:ascii="Arial" w:eastAsia="Times New Roman" w:hAnsi="Arial" w:cs="Arial"/>
      <w:b/>
      <w:noProof/>
      <w:lang w:eastAsia="hu-HU"/>
    </w:rPr>
  </w:style>
  <w:style w:type="table" w:styleId="Rcsostblzat">
    <w:name w:val="Table Grid"/>
    <w:basedOn w:val="Normltblzat"/>
    <w:uiPriority w:val="39"/>
    <w:rsid w:val="00F5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27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278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B278D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1"/>
    <w:rsid w:val="0095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1514F"/>
    <w:pPr>
      <w:spacing w:after="0" w:line="240" w:lineRule="auto"/>
    </w:pPr>
  </w:style>
  <w:style w:type="paragraph" w:customStyle="1" w:styleId="paragraph">
    <w:name w:val="paragraph"/>
    <w:basedOn w:val="Norml"/>
    <w:rsid w:val="00A2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A2352C"/>
  </w:style>
  <w:style w:type="character" w:customStyle="1" w:styleId="eop">
    <w:name w:val="eop"/>
    <w:basedOn w:val="Bekezdsalapbettpusa"/>
    <w:rsid w:val="00A2352C"/>
  </w:style>
  <w:style w:type="character" w:customStyle="1" w:styleId="tabchar">
    <w:name w:val="tabchar"/>
    <w:basedOn w:val="Bekezdsalapbettpusa"/>
    <w:rsid w:val="00A2352C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D0607"/>
  </w:style>
  <w:style w:type="character" w:styleId="Jegyzethivatkozs">
    <w:name w:val="annotation reference"/>
    <w:basedOn w:val="Bekezdsalapbettpusa"/>
    <w:uiPriority w:val="99"/>
    <w:semiHidden/>
    <w:unhideWhenUsed/>
    <w:rsid w:val="00A16B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6B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6B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B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K@F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fgsz.hu" TargetMode="External"/><Relationship Id="rId1" Type="http://schemas.openxmlformats.org/officeDocument/2006/relationships/hyperlink" Target="mailto:info@fg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DBE-9370-4A79-A5B4-7DEAD56DB1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c0abd-b5e4-46a7-b2bd-0cb8a32b9715}" enabled="0" method="" siteId="{05ec0abd-b5e4-46a7-b2bd-0cb8a32b97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801</Characters>
  <Application>Microsoft Office Word</Application>
  <DocSecurity>4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14:11:00Z</dcterms:created>
  <dcterms:modified xsi:type="dcterms:W3CDTF">2026-02-16T14:11:00Z</dcterms:modified>
</cp:coreProperties>
</file>